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3F" w:rsidRDefault="0034243B" w:rsidP="00A40A3F">
      <w:pPr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 podklady na samoštúdium   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3. ročník </w:t>
      </w:r>
      <w:r w:rsidR="00A40A3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matematika</w:t>
      </w:r>
    </w:p>
    <w:p w:rsidR="00A40A3F" w:rsidRDefault="00A40A3F" w:rsidP="00A40A3F">
      <w:pPr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Pr="00A40A3F" w:rsidRDefault="0034243B" w:rsidP="00A40A3F">
      <w:pPr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A40A3F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 w:rsidR="00A40A3F">
        <w:rPr>
          <w:rFonts w:ascii="Times New Roman" w:hAnsi="Times New Roman" w:cs="Times New Roman"/>
          <w:b/>
          <w:noProof/>
          <w:sz w:val="28"/>
          <w:szCs w:val="28"/>
        </w:rPr>
        <w:t>Doplň ak</w:t>
      </w:r>
      <w:r w:rsidR="006D0306">
        <w:rPr>
          <w:rFonts w:ascii="Times New Roman" w:hAnsi="Times New Roman" w:cs="Times New Roman"/>
          <w:b/>
          <w:noProof/>
          <w:sz w:val="28"/>
          <w:szCs w:val="28"/>
        </w:rPr>
        <w:t>o sa striedajú obrázky:</w:t>
      </w:r>
    </w:p>
    <w:p w:rsidR="00A40A3F" w:rsidRDefault="00D261B4" w:rsidP="0034243B">
      <w:pPr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7" type="#_x0000_t109" style="position:absolute;margin-left:-38.6pt;margin-top:22.85pt;width:38.25pt;height:35.25pt;z-index:25167155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109" style="position:absolute;margin-left:-.35pt;margin-top:22.85pt;width:41.25pt;height:35.25pt;z-index:25166028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5" type="#_x0000_t109" style="position:absolute;margin-left:453.4pt;margin-top:22.85pt;width:39pt;height:35.25pt;z-index:25167052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4" type="#_x0000_t109" style="position:absolute;margin-left:407.65pt;margin-top:22.85pt;width:45.75pt;height:35.25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109" style="position:absolute;margin-left:363.4pt;margin-top:22.85pt;width:44.25pt;height:35.25pt;z-index:25166848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109" style="position:absolute;margin-left:319.15pt;margin-top:22.85pt;width:44.25pt;height:35.25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1" type="#_x0000_t109" style="position:absolute;margin-left:271.9pt;margin-top:22.85pt;width:47.25pt;height:35.25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0" type="#_x0000_t109" style="position:absolute;margin-left:223.9pt;margin-top:22.85pt;width:48pt;height:35.25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109" style="position:absolute;margin-left:181.15pt;margin-top:22.85pt;width:42.75pt;height:35.25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109" style="position:absolute;margin-left:136.9pt;margin-top:22.85pt;width:44.25pt;height:35.25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109" style="position:absolute;margin-left:90.4pt;margin-top:22.85pt;width:46.5pt;height:35.25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109" style="position:absolute;margin-left:40.9pt;margin-top:22.85pt;width:49.5pt;height:35.25pt;z-index:251661312"/>
        </w:pict>
      </w:r>
    </w:p>
    <w:p w:rsidR="00A40A3F" w:rsidRPr="0034243B" w:rsidRDefault="00D261B4" w:rsidP="0034243B">
      <w:pPr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margin-left:102.4pt;margin-top:8.2pt;width:21pt;height:17.25pt;z-index:25167564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0" type="#_x0000_t74" style="position:absolute;margin-left:60.4pt;margin-top:8.2pt;width:18.75pt;height:17.25pt;z-index:25167462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9" type="#_x0000_t120" style="position:absolute;margin-left:15.4pt;margin-top:8.2pt;width:15.75pt;height:17.25pt;z-index:25167360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8" type="#_x0000_t13" style="position:absolute;margin-left:-25.1pt;margin-top:8.2pt;width:21pt;height:17.25pt;z-index:251672576"/>
        </w:pict>
      </w:r>
      <w:r w:rsidR="00A40A3F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34243B" w:rsidRDefault="0034243B" w:rsidP="0034243B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D0306" w:rsidRDefault="006D0306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noProof/>
          <w:sz w:val="28"/>
          <w:szCs w:val="28"/>
        </w:rPr>
      </w:pPr>
    </w:p>
    <w:p w:rsidR="00A40A3F" w:rsidRDefault="00A40A3F" w:rsidP="006D0306">
      <w:pPr>
        <w:tabs>
          <w:tab w:val="left" w:pos="1941"/>
          <w:tab w:val="left" w:pos="3656"/>
          <w:tab w:val="left" w:pos="5597"/>
        </w:tabs>
        <w:ind w:left="-284" w:right="-284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 w:rsidR="006D0306">
        <w:rPr>
          <w:rFonts w:ascii="Times New Roman" w:hAnsi="Times New Roman" w:cs="Times New Roman"/>
          <w:b/>
          <w:noProof/>
          <w:sz w:val="28"/>
          <w:szCs w:val="28"/>
        </w:rPr>
        <w:t>Utvor príklad a vypočítaj:</w:t>
      </w:r>
    </w:p>
    <w:p w:rsidR="006D0306" w:rsidRPr="00A40A3F" w:rsidRDefault="006D0306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243B" w:rsidRDefault="00D261B4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0" type="#_x0000_t183" style="position:absolute;left:0;text-align:left;margin-left:342.4pt;margin-top:21.55pt;width:26.25pt;height:30.75pt;z-index:25168486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3" type="#_x0000_t176" style="position:absolute;left:0;text-align:left;margin-left:274.15pt;margin-top:1.3pt;width:165pt;height:102pt;z-index:25167769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176" style="position:absolute;left:0;text-align:left;margin-left:-.35pt;margin-top:1.3pt;width:170.25pt;height:100.5pt;z-index:251676672"/>
        </w:pict>
      </w:r>
      <w:r w:rsidR="00A40A3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4243B" w:rsidRDefault="00D261B4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183" style="position:absolute;left:0;text-align:left;margin-left:392.65pt;margin-top:.2pt;width:23.25pt;height:30.75pt;z-index:25168588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183" style="position:absolute;left:0;text-align:left;margin-left:302.65pt;margin-top:.2pt;width:24.75pt;height:30.75pt;z-index:25168384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6" type="#_x0000_t96" style="position:absolute;left:0;text-align:left;margin-left:123.4pt;margin-top:.2pt;width:22.5pt;height:15.75pt;z-index:25168076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5" type="#_x0000_t96" style="position:absolute;left:0;text-align:left;margin-left:79.15pt;margin-top:7.7pt;width:23.25pt;height:18.75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96" style="position:absolute;left:0;text-align:left;margin-left:40.9pt;margin-top:.2pt;width:19.5pt;height:15.75pt;z-index:251678720"/>
        </w:pict>
      </w:r>
    </w:p>
    <w:p w:rsidR="0034243B" w:rsidRPr="006D0306" w:rsidRDefault="00D261B4" w:rsidP="006D0306">
      <w:pPr>
        <w:tabs>
          <w:tab w:val="center" w:pos="4678"/>
          <w:tab w:val="right" w:pos="9356"/>
        </w:tabs>
        <w:ind w:right="-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82" type="#_x0000_t183" style="position:absolute;margin-left:355.15pt;margin-top:21.55pt;width:25.5pt;height:24.75pt;z-index:251686912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78" type="#_x0000_t96" style="position:absolute;margin-left:102.4pt;margin-top:26.05pt;width:21pt;height:16.5pt;z-index:251682816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77" type="#_x0000_t96" style="position:absolute;margin-left:48.4pt;margin-top:21.55pt;width:24pt;height:17.25pt;z-index:251681792"/>
        </w:pict>
      </w:r>
      <w:r w:rsidR="006D0306">
        <w:rPr>
          <w:rFonts w:ascii="Times New Roman" w:hAnsi="Times New Roman" w:cs="Times New Roman"/>
          <w:b/>
          <w:sz w:val="40"/>
          <w:szCs w:val="40"/>
        </w:rPr>
        <w:tab/>
        <w:t>+</w:t>
      </w:r>
      <w:r w:rsidR="006D0306">
        <w:rPr>
          <w:rFonts w:ascii="Times New Roman" w:hAnsi="Times New Roman" w:cs="Times New Roman"/>
          <w:b/>
          <w:sz w:val="40"/>
          <w:szCs w:val="40"/>
        </w:rPr>
        <w:tab/>
        <w:t>=</w:t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6D0306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6D0306" w:rsidRDefault="006D0306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34243B" w:rsidRDefault="006D0306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Napíš, koľko je na obrázku:</w:t>
      </w:r>
    </w:p>
    <w:p w:rsidR="006D0306" w:rsidRPr="006D0306" w:rsidRDefault="006D0306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06045</wp:posOffset>
            </wp:positionV>
            <wp:extent cx="4105275" cy="2495550"/>
            <wp:effectExtent l="19050" t="0" r="9525" b="0"/>
            <wp:wrapNone/>
            <wp:docPr id="1" name="Obrázok 13" descr="Ako pomáhajú rozprávky a príbehy poznávať sv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o pomáhajú rozprávky a príbehy poznávať svet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0F1C03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ľ</w:t>
      </w:r>
      <w:r w:rsidR="006D0306">
        <w:rPr>
          <w:rFonts w:ascii="Times New Roman" w:hAnsi="Times New Roman" w:cs="Times New Roman"/>
          <w:b/>
          <w:sz w:val="24"/>
          <w:szCs w:val="24"/>
        </w:rPr>
        <w:t xml:space="preserve">udí  </w:t>
      </w:r>
      <w:r>
        <w:rPr>
          <w:rFonts w:ascii="Times New Roman" w:hAnsi="Times New Roman" w:cs="Times New Roman"/>
          <w:b/>
          <w:sz w:val="24"/>
          <w:szCs w:val="24"/>
        </w:rPr>
        <w:t xml:space="preserve">    _____</w:t>
      </w:r>
    </w:p>
    <w:p w:rsidR="0034243B" w:rsidRDefault="000F1C03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</w:t>
      </w:r>
      <w:r w:rsidR="006D0306">
        <w:rPr>
          <w:rFonts w:ascii="Times New Roman" w:hAnsi="Times New Roman" w:cs="Times New Roman"/>
          <w:b/>
          <w:sz w:val="24"/>
          <w:szCs w:val="24"/>
        </w:rPr>
        <w:t xml:space="preserve">vierat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34243B" w:rsidRDefault="000F1C03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d</w:t>
      </w:r>
      <w:r w:rsidR="006D0306">
        <w:rPr>
          <w:rFonts w:ascii="Times New Roman" w:hAnsi="Times New Roman" w:cs="Times New Roman"/>
          <w:b/>
          <w:sz w:val="24"/>
          <w:szCs w:val="24"/>
        </w:rPr>
        <w:t>omov   _____</w:t>
      </w:r>
    </w:p>
    <w:p w:rsidR="0034243B" w:rsidRDefault="000F1C03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tromov  ____</w:t>
      </w:r>
    </w:p>
    <w:p w:rsidR="0034243B" w:rsidRDefault="000F1C03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ien     _____</w:t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0F1C03" w:rsidRDefault="000F1C03" w:rsidP="006D0306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003D4A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9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34243B" w:rsidP="000F1C03">
      <w:pPr>
        <w:ind w:left="-142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B </w:t>
      </w:r>
      <w:r w:rsidR="000F1C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klady na samoštúdium </w:t>
      </w:r>
      <w:r w:rsidR="000F1C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3. ročník – slovenský jazyk</w:t>
      </w:r>
    </w:p>
    <w:p w:rsidR="0034243B" w:rsidRDefault="0034243B" w:rsidP="0034243B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0F1C03" w:rsidRDefault="000F1C03" w:rsidP="0034243B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4439">
        <w:rPr>
          <w:rFonts w:ascii="Times New Roman" w:hAnsi="Times New Roman" w:cs="Times New Roman"/>
          <w:b/>
          <w:sz w:val="28"/>
          <w:szCs w:val="28"/>
        </w:rPr>
        <w:t xml:space="preserve"> K obrázkom napíš ich názvy:</w:t>
      </w:r>
    </w:p>
    <w:p w:rsidR="00F94439" w:rsidRDefault="00F94439" w:rsidP="0034243B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F94439" w:rsidRDefault="00003D4A" w:rsidP="0034243B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2540</wp:posOffset>
            </wp:positionV>
            <wp:extent cx="1333500" cy="1333500"/>
            <wp:effectExtent l="19050" t="0" r="0" b="0"/>
            <wp:wrapNone/>
            <wp:docPr id="30" name="Obrázok 30" descr="Vektorová grafika ples šaty ruka kreslení na závěs #10713857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ektorová grafika ples šaty ruka kreslení na závěs #107138570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-2540</wp:posOffset>
            </wp:positionV>
            <wp:extent cx="1266825" cy="1266825"/>
            <wp:effectExtent l="0" t="0" r="0" b="0"/>
            <wp:wrapNone/>
            <wp:docPr id="7" name="Obrázok 24" descr="Košík Obrázky Clipart Cartoon - Obrázo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šík Obrázky Clipart Cartoon - Obrázo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43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8" name="Obrázok 27" descr="Vektorová grafika Štěně psa kreslené vektorové ilustr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ktorová grafika Štěně psa kreslené vektorové ilustrace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03" w:rsidRDefault="0034243B" w:rsidP="000F1C03">
      <w:pPr>
        <w:spacing w:after="0" w:line="360" w:lineRule="auto"/>
        <w:ind w:left="426" w:right="42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D4A" w:rsidRDefault="00003D4A" w:rsidP="00003D4A">
      <w:pPr>
        <w:spacing w:after="0" w:line="360" w:lineRule="auto"/>
        <w:ind w:left="426" w:right="42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</w:t>
      </w:r>
    </w:p>
    <w:p w:rsidR="00003D4A" w:rsidRDefault="00003D4A" w:rsidP="00003D4A">
      <w:pPr>
        <w:spacing w:after="0" w:line="360" w:lineRule="auto"/>
        <w:ind w:left="426" w:right="425" w:hanging="284"/>
        <w:rPr>
          <w:rFonts w:ascii="Times New Roman" w:hAnsi="Times New Roman" w:cs="Times New Roman"/>
          <w:b/>
          <w:sz w:val="24"/>
          <w:szCs w:val="24"/>
        </w:rPr>
      </w:pPr>
    </w:p>
    <w:p w:rsidR="00003D4A" w:rsidRDefault="00003D4A" w:rsidP="00003D4A">
      <w:pPr>
        <w:spacing w:after="0" w:line="360" w:lineRule="auto"/>
        <w:ind w:left="-142" w:right="425"/>
        <w:rPr>
          <w:rFonts w:ascii="Times New Roman" w:hAnsi="Times New Roman" w:cs="Times New Roman"/>
          <w:b/>
          <w:sz w:val="28"/>
          <w:szCs w:val="28"/>
        </w:rPr>
      </w:pPr>
    </w:p>
    <w:p w:rsidR="00003D4A" w:rsidRDefault="00003D4A" w:rsidP="00003D4A">
      <w:pPr>
        <w:spacing w:after="0" w:line="360" w:lineRule="auto"/>
        <w:ind w:left="-142"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Podčiarkni názvy hračiek:</w:t>
      </w:r>
    </w:p>
    <w:p w:rsidR="00003D4A" w:rsidRDefault="00003D4A" w:rsidP="00003D4A">
      <w:pPr>
        <w:spacing w:after="0" w:line="360" w:lineRule="auto"/>
        <w:ind w:left="-142" w:right="425"/>
        <w:rPr>
          <w:rFonts w:ascii="Times New Roman" w:hAnsi="Times New Roman" w:cs="Times New Roman"/>
          <w:b/>
          <w:sz w:val="28"/>
          <w:szCs w:val="28"/>
        </w:rPr>
      </w:pPr>
    </w:p>
    <w:p w:rsidR="00003D4A" w:rsidRPr="00003D4A" w:rsidRDefault="00003D4A" w:rsidP="00003D4A">
      <w:pPr>
        <w:spacing w:after="0" w:line="360" w:lineRule="auto"/>
        <w:ind w:left="-142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kabát, kočík, macko, jablko, bábika, hruška, chlieb, lopta, paprika, kocky</w:t>
      </w:r>
    </w:p>
    <w:p w:rsidR="00003D4A" w:rsidRDefault="00003D4A" w:rsidP="00003D4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003D4A" w:rsidRDefault="00003D4A" w:rsidP="00003D4A">
      <w:pPr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003D4A" w:rsidRDefault="00003D4A" w:rsidP="00003D4A">
      <w:pPr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Prečítaj text a podčiarkni písmeno </w:t>
      </w:r>
      <w:r w:rsidR="00C25A4E">
        <w:rPr>
          <w:rFonts w:ascii="Times New Roman" w:hAnsi="Times New Roman" w:cs="Times New Roman"/>
          <w:b/>
          <w:sz w:val="28"/>
          <w:szCs w:val="28"/>
        </w:rPr>
        <w:t>s:</w:t>
      </w:r>
    </w:p>
    <w:p w:rsidR="00003D4A" w:rsidRPr="00C25A4E" w:rsidRDefault="00003D4A" w:rsidP="00C25A4E">
      <w:pPr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5A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60020</wp:posOffset>
            </wp:positionV>
            <wp:extent cx="1362075" cy="1962150"/>
            <wp:effectExtent l="19050" t="0" r="9525" b="0"/>
            <wp:wrapNone/>
            <wp:docPr id="33" name="Obrázok 33" descr="Cute deer cartoon — Stock Vector © tigatelu #2895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ute deer cartoon — Stock Vector © tigatelu #289599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mo a Silva sú v lese.</w:t>
      </w:r>
    </w:p>
    <w:p w:rsidR="00003D4A" w:rsidRPr="00003D4A" w:rsidRDefault="00003D4A" w:rsidP="00003D4A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ilva, sem sa, sem!</w:t>
      </w:r>
    </w:p>
    <w:p w:rsidR="00003D4A" w:rsidRPr="00C25A4E" w:rsidRDefault="00003D4A" w:rsidP="00003D4A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  <w:r w:rsidRPr="00C25A4E">
        <w:rPr>
          <w:rFonts w:ascii="Times New Roman" w:hAnsi="Times New Roman" w:cs="Times New Roman"/>
          <w:sz w:val="28"/>
          <w:szCs w:val="28"/>
        </w:rPr>
        <w:t xml:space="preserve">     V lese sú srnky!</w:t>
      </w:r>
      <w:r w:rsidR="00C25A4E" w:rsidRPr="00C25A4E">
        <w:t xml:space="preserve"> </w:t>
      </w:r>
    </w:p>
    <w:p w:rsidR="00003D4A" w:rsidRPr="00C25A4E" w:rsidRDefault="00003D4A" w:rsidP="00003D4A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  <w:r w:rsidRPr="00C25A4E">
        <w:rPr>
          <w:rFonts w:ascii="Times New Roman" w:hAnsi="Times New Roman" w:cs="Times New Roman"/>
          <w:sz w:val="28"/>
          <w:szCs w:val="28"/>
        </w:rPr>
        <w:t xml:space="preserve">     Sú samé?</w:t>
      </w:r>
    </w:p>
    <w:p w:rsidR="00003D4A" w:rsidRPr="00C25A4E" w:rsidRDefault="00003D4A" w:rsidP="00003D4A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  <w:r w:rsidRPr="00C25A4E">
        <w:rPr>
          <w:rFonts w:ascii="Times New Roman" w:hAnsi="Times New Roman" w:cs="Times New Roman"/>
          <w:sz w:val="28"/>
          <w:szCs w:val="28"/>
        </w:rPr>
        <w:t xml:space="preserve">     </w:t>
      </w:r>
      <w:r w:rsidR="00C25A4E" w:rsidRPr="00C25A4E">
        <w:rPr>
          <w:rFonts w:ascii="Times New Roman" w:hAnsi="Times New Roman" w:cs="Times New Roman"/>
          <w:sz w:val="28"/>
          <w:szCs w:val="28"/>
        </w:rPr>
        <w:t>Sova, sova! Volá Samo.</w:t>
      </w:r>
    </w:p>
    <w:p w:rsidR="00C25A4E" w:rsidRPr="00C25A4E" w:rsidRDefault="00C25A4E" w:rsidP="00003D4A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  <w:r w:rsidRPr="00C25A4E">
        <w:rPr>
          <w:rFonts w:ascii="Times New Roman" w:hAnsi="Times New Roman" w:cs="Times New Roman"/>
          <w:sz w:val="28"/>
          <w:szCs w:val="28"/>
        </w:rPr>
        <w:t xml:space="preserve">     Sova visí?</w:t>
      </w:r>
    </w:p>
    <w:p w:rsidR="00C25A4E" w:rsidRDefault="00C25A4E" w:rsidP="00C25A4E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  <w:r w:rsidRPr="00C25A4E">
        <w:rPr>
          <w:rFonts w:ascii="Times New Roman" w:hAnsi="Times New Roman" w:cs="Times New Roman"/>
          <w:sz w:val="28"/>
          <w:szCs w:val="28"/>
        </w:rPr>
        <w:t xml:space="preserve">     Asi </w:t>
      </w:r>
      <w:r>
        <w:rPr>
          <w:rFonts w:ascii="Times New Roman" w:hAnsi="Times New Roman" w:cs="Times New Roman"/>
          <w:sz w:val="28"/>
          <w:szCs w:val="28"/>
        </w:rPr>
        <w:t>spí.</w:t>
      </w:r>
    </w:p>
    <w:p w:rsidR="00C25A4E" w:rsidRDefault="00C25A4E" w:rsidP="00C25A4E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C25A4E">
      <w:pPr>
        <w:ind w:left="-284" w:right="-142" w:firstLine="142"/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C25A4E">
      <w:pPr>
        <w:ind w:left="-284" w:right="-142"/>
        <w:rPr>
          <w:rFonts w:ascii="Times New Roman" w:hAnsi="Times New Roman" w:cs="Times New Roman"/>
          <w:b/>
          <w:sz w:val="24"/>
          <w:szCs w:val="24"/>
        </w:rPr>
      </w:pPr>
    </w:p>
    <w:p w:rsidR="0034243B" w:rsidRPr="00C25A4E" w:rsidRDefault="0034243B" w:rsidP="00C25A4E">
      <w:pPr>
        <w:ind w:left="-284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l </w:t>
      </w:r>
      <w:hyperlink r:id="rId14" w:history="1">
        <w:r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alebo na FB </w:t>
      </w:r>
      <w:r w:rsidR="00C25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roslava Bednárová a nezabudni napísať svoje meno</w:t>
      </w:r>
    </w:p>
    <w:p w:rsidR="00C25A4E" w:rsidRDefault="00C25A4E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B </w:t>
      </w:r>
      <w:r w:rsidR="00C25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klady na samoštúdium </w:t>
      </w:r>
      <w:r w:rsidR="00C25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 ročník – vecné učenie</w:t>
      </w:r>
    </w:p>
    <w:p w:rsidR="0034243B" w:rsidRDefault="0034243B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Pr="00C25A4E" w:rsidRDefault="00C25A4E" w:rsidP="0034243B">
      <w:pPr>
        <w:widowControl w:val="0"/>
        <w:autoSpaceDE w:val="0"/>
        <w:autoSpaceDN w:val="0"/>
        <w:adjustRightInd w:val="0"/>
        <w:spacing w:line="360" w:lineRule="auto"/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Spoj čiarou, komu čo patrí:</w:t>
      </w:r>
    </w:p>
    <w:p w:rsidR="0034243B" w:rsidRDefault="0034243B" w:rsidP="0034243B">
      <w:pPr>
        <w:widowControl w:val="0"/>
        <w:autoSpaceDE w:val="0"/>
        <w:autoSpaceDN w:val="0"/>
        <w:adjustRightInd w:val="0"/>
        <w:spacing w:line="36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C25A4E" w:rsidP="0034243B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>
            <wp:extent cx="5372100" cy="6543675"/>
            <wp:effectExtent l="19050" t="0" r="0" b="0"/>
            <wp:docPr id="20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3B" w:rsidRDefault="0034243B" w:rsidP="0034243B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l </w:t>
      </w:r>
      <w:hyperlink r:id="rId16" w:history="1">
        <w:r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>alebo na FB Miroslava Bednárová a nezabudni napísať svoje meno</w:t>
      </w:r>
    </w:p>
    <w:p w:rsidR="0034243B" w:rsidRDefault="0034243B" w:rsidP="00C25A4E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C25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 </w:t>
      </w:r>
      <w:r w:rsidR="00C25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A4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. ročník - matematika</w:t>
      </w:r>
    </w:p>
    <w:p w:rsidR="00C25A4E" w:rsidRDefault="00C25A4E" w:rsidP="00C25A4E">
      <w:pPr>
        <w:tabs>
          <w:tab w:val="left" w:pos="1941"/>
          <w:tab w:val="left" w:pos="3656"/>
          <w:tab w:val="left" w:pos="5597"/>
        </w:tabs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C25A4E">
      <w:pPr>
        <w:tabs>
          <w:tab w:val="left" w:pos="1941"/>
          <w:tab w:val="left" w:pos="3656"/>
          <w:tab w:val="left" w:pos="5597"/>
        </w:tabs>
        <w:spacing w:after="0"/>
        <w:ind w:left="-142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5A4E">
        <w:rPr>
          <w:rFonts w:ascii="Times New Roman" w:hAnsi="Times New Roman" w:cs="Times New Roman"/>
          <w:b/>
          <w:sz w:val="28"/>
          <w:szCs w:val="28"/>
        </w:rPr>
        <w:t xml:space="preserve"> Vypočítaj:</w:t>
      </w:r>
    </w:p>
    <w:p w:rsidR="0034243B" w:rsidRDefault="00D261B4" w:rsidP="0034243B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8"/>
          <w:szCs w:val="28"/>
        </w:rPr>
      </w:pPr>
      <w:r w:rsidRPr="00D261B4"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5" type="#_x0000_t98" style="position:absolute;left:0;text-align:left;margin-left:20.65pt;margin-top:15.7pt;width:426.75pt;height:348.75pt;z-index:251692032">
            <v:textbox style="mso-next-textbox:#_x0000_s1085">
              <w:txbxContent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24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45 + 5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65 – 3 =</w:t>
                  </w:r>
                </w:p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2 + 7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 xml:space="preserve">         99 – 1 =</w:t>
                  </w:r>
                </w:p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6 + 0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 xml:space="preserve">         36 – 6 =</w:t>
                  </w:r>
                </w:p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5 + 4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55 – 2 =</w:t>
                  </w:r>
                </w:p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3 + 7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13 – 3 =</w:t>
                  </w:r>
                </w:p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4 + 3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60 – 0 =</w:t>
                  </w:r>
                </w:p>
                <w:p w:rsid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 + 14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19 – 6 =</w:t>
                  </w:r>
                </w:p>
                <w:p w:rsidR="00FD2492" w:rsidRPr="00FD2492" w:rsidRDefault="00FD249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8 + 2 =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88 – 7 =</w:t>
                  </w:r>
                </w:p>
              </w:txbxContent>
            </v:textbox>
          </v:shape>
        </w:pict>
      </w:r>
    </w:p>
    <w:p w:rsidR="0034243B" w:rsidRDefault="0034243B" w:rsidP="0034243B">
      <w:pPr>
        <w:rPr>
          <w:rFonts w:ascii="Times New Roman" w:hAnsi="Times New Roman" w:cs="Times New Roman"/>
          <w:sz w:val="28"/>
          <w:szCs w:val="28"/>
        </w:rPr>
      </w:pPr>
    </w:p>
    <w:p w:rsidR="0034243B" w:rsidRDefault="0034243B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C25A4E" w:rsidP="0034243B">
      <w:pPr>
        <w:rPr>
          <w:rFonts w:ascii="Times New Roman" w:hAnsi="Times New Roman" w:cs="Times New Roman"/>
          <w:sz w:val="28"/>
          <w:szCs w:val="28"/>
        </w:rPr>
      </w:pPr>
    </w:p>
    <w:p w:rsidR="00C25A4E" w:rsidRDefault="00FD2492" w:rsidP="00342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yrieš slovnú úlohu a napíš odpoveď:</w:t>
      </w:r>
    </w:p>
    <w:p w:rsidR="005C20AC" w:rsidRDefault="005C20AC" w:rsidP="005C20AC">
      <w:pPr>
        <w:ind w:left="284"/>
        <w:rPr>
          <w:rFonts w:ascii="Times New Roman" w:hAnsi="Times New Roman" w:cs="Times New Roman"/>
          <w:sz w:val="28"/>
          <w:szCs w:val="28"/>
        </w:rPr>
      </w:pPr>
      <w:r w:rsidRPr="005C20AC">
        <w:rPr>
          <w:rFonts w:ascii="Times New Roman" w:hAnsi="Times New Roman" w:cs="Times New Roman"/>
          <w:sz w:val="28"/>
          <w:szCs w:val="28"/>
        </w:rPr>
        <w:t xml:space="preserve">Dlhý, Široký a Bystrozraký šli hrať o fazuľky. Bystrozraký vyhral od Dlhéh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AC">
        <w:rPr>
          <w:rFonts w:ascii="Times New Roman" w:hAnsi="Times New Roman" w:cs="Times New Roman"/>
          <w:sz w:val="28"/>
          <w:szCs w:val="28"/>
        </w:rPr>
        <w:t>40 fazuliek. Od Širokého vyhral 8 fazuliek. Koľko fazuliek vyhral Bystrozraký?</w:t>
      </w:r>
    </w:p>
    <w:p w:rsidR="005C20AC" w:rsidRDefault="005C20AC" w:rsidP="005C20A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20AC" w:rsidRDefault="005C20AC" w:rsidP="0034243B">
      <w:pPr>
        <w:rPr>
          <w:rFonts w:ascii="Times New Roman" w:hAnsi="Times New Roman" w:cs="Times New Roman"/>
          <w:sz w:val="28"/>
          <w:szCs w:val="28"/>
        </w:rPr>
      </w:pPr>
    </w:p>
    <w:p w:rsidR="005C20AC" w:rsidRDefault="005C20AC" w:rsidP="00342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</w:t>
      </w:r>
    </w:p>
    <w:p w:rsidR="005C20AC" w:rsidRDefault="005C20AC" w:rsidP="00342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43B" w:rsidRPr="005C20AC" w:rsidRDefault="0034243B" w:rsidP="00342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ypracované pracovné listy mi pošli na mail </w:t>
      </w:r>
      <w:hyperlink r:id="rId17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34243B" w:rsidP="0034243B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BE011F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BE01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 </w:t>
      </w:r>
      <w:r w:rsidR="00BE01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. ročník – slovenský jazyk</w:t>
      </w:r>
    </w:p>
    <w:p w:rsidR="0034243B" w:rsidRDefault="0034243B" w:rsidP="0034243B">
      <w:pPr>
        <w:pStyle w:val="Odsekzoznamu"/>
        <w:ind w:left="-207" w:right="-567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BE011F" w:rsidP="0034243B">
      <w:pPr>
        <w:pStyle w:val="Odsekzoznamu"/>
        <w:numPr>
          <w:ilvl w:val="0"/>
          <w:numId w:val="2"/>
        </w:numPr>
        <w:spacing w:after="240" w:line="480" w:lineRule="auto"/>
        <w:ind w:right="-56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čiarkni vhodné slová:</w:t>
      </w:r>
    </w:p>
    <w:p w:rsidR="0034243B" w:rsidRDefault="00BE011F" w:rsidP="00B86C54">
      <w:pPr>
        <w:spacing w:line="360" w:lineRule="auto"/>
        <w:ind w:left="2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 koláča dám........  lepidlo, klince, sardinky, korenie, múku, cukor, kečup, vajcia, cibuľu, ovocie, šľahačku, uhorky, čokoládu, zemiaky, maslo, olej</w:t>
      </w:r>
    </w:p>
    <w:p w:rsidR="00BE011F" w:rsidRDefault="00BE011F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11F" w:rsidRDefault="00BE011F" w:rsidP="003424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Prepíš báseň:</w:t>
      </w:r>
    </w:p>
    <w:p w:rsidR="00BE011F" w:rsidRDefault="00B86C54" w:rsidP="00B86C5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E011F">
        <w:rPr>
          <w:rFonts w:ascii="Times New Roman" w:hAnsi="Times New Roman" w:cs="Times New Roman"/>
          <w:bCs/>
          <w:sz w:val="28"/>
          <w:szCs w:val="28"/>
        </w:rPr>
        <w:t xml:space="preserve">Šijem košieľočku tenkú </w:t>
      </w:r>
      <w:r w:rsidR="00BE011F">
        <w:rPr>
          <w:rFonts w:ascii="Times New Roman" w:hAnsi="Times New Roman" w:cs="Times New Roman"/>
          <w:bCs/>
          <w:sz w:val="28"/>
          <w:szCs w:val="28"/>
        </w:rPr>
        <w:tab/>
      </w:r>
      <w:r w:rsidR="00BE011F"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BE011F" w:rsidRDefault="00BE011F" w:rsidP="00B86C5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pre bábiku Magdalénku.                 _______________________________</w:t>
      </w:r>
    </w:p>
    <w:p w:rsidR="00BE011F" w:rsidRDefault="00BE011F" w:rsidP="00B86C5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Druhá bude hrubá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_______________________________</w:t>
      </w:r>
    </w:p>
    <w:p w:rsidR="00BE011F" w:rsidRPr="00BE011F" w:rsidRDefault="00BE011F" w:rsidP="00B86C5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pre pajáca Kuba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_______________________________</w:t>
      </w:r>
    </w:p>
    <w:p w:rsidR="00BE011F" w:rsidRDefault="00BE011F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11F" w:rsidRPr="00BE011F" w:rsidRDefault="00BE011F" w:rsidP="003424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r w:rsidRPr="00BE011F">
        <w:rPr>
          <w:rFonts w:ascii="Times New Roman" w:hAnsi="Times New Roman" w:cs="Times New Roman"/>
          <w:b/>
          <w:bCs/>
          <w:sz w:val="28"/>
          <w:szCs w:val="28"/>
        </w:rPr>
        <w:t>Skú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ájsť v týchto slovách nové slová:  ( vzor: č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ko</w:t>
      </w:r>
      <w:r>
        <w:rPr>
          <w:rFonts w:ascii="Times New Roman" w:hAnsi="Times New Roman" w:cs="Times New Roman"/>
          <w:b/>
          <w:bCs/>
          <w:sz w:val="28"/>
          <w:szCs w:val="28"/>
        </w:rPr>
        <w:t>láda)  = oko</w:t>
      </w:r>
    </w:p>
    <w:p w:rsidR="00BE011F" w:rsidRDefault="00BE011F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86C54">
        <w:rPr>
          <w:rFonts w:ascii="Times New Roman" w:hAnsi="Times New Roman" w:cs="Times New Roman"/>
          <w:bCs/>
          <w:sz w:val="28"/>
          <w:szCs w:val="28"/>
        </w:rPr>
        <w:t>tyčinka   _____________</w:t>
      </w:r>
    </w:p>
    <w:p w:rsidR="00B86C54" w:rsidRDefault="00B86C54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smiešnosti  ___________</w:t>
      </w:r>
    </w:p>
    <w:p w:rsidR="00B86C54" w:rsidRDefault="00B86C54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strana         ____________</w:t>
      </w:r>
    </w:p>
    <w:p w:rsidR="00B86C54" w:rsidRDefault="00B86C54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strakatili   _____________</w:t>
      </w:r>
    </w:p>
    <w:p w:rsidR="00BE011F" w:rsidRDefault="00B86C54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kaplnka    _____________</w:t>
      </w:r>
    </w:p>
    <w:p w:rsidR="00B86C54" w:rsidRDefault="00B86C54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jednoducho   ___________</w:t>
      </w:r>
    </w:p>
    <w:p w:rsidR="00BE011F" w:rsidRDefault="00BE011F" w:rsidP="003424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6C54" w:rsidRDefault="00B86C54" w:rsidP="00B86C54">
      <w:pPr>
        <w:spacing w:after="240" w:line="360" w:lineRule="auto"/>
        <w:ind w:right="-567"/>
        <w:rPr>
          <w:rFonts w:ascii="Times New Roman" w:hAnsi="Times New Roman" w:cs="Times New Roman"/>
          <w:bCs/>
          <w:sz w:val="28"/>
          <w:szCs w:val="28"/>
        </w:rPr>
      </w:pPr>
    </w:p>
    <w:p w:rsidR="0034243B" w:rsidRPr="00B86C54" w:rsidRDefault="0034243B" w:rsidP="00B86C54">
      <w:pPr>
        <w:spacing w:after="240"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B86C5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8" w:history="1">
        <w:r w:rsidRPr="00B86C54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B86C5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34243B" w:rsidP="0034243B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B86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</w:t>
      </w:r>
      <w:r w:rsidR="00B86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4. ročník - vlastiveda</w:t>
      </w:r>
    </w:p>
    <w:p w:rsidR="0034243B" w:rsidRDefault="0034243B" w:rsidP="0034243B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B86C54" w:rsidP="0034243B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243B">
        <w:rPr>
          <w:rFonts w:ascii="Times New Roman" w:hAnsi="Times New Roman" w:cs="Times New Roman"/>
          <w:b/>
          <w:sz w:val="24"/>
          <w:szCs w:val="24"/>
        </w:rPr>
        <w:t>1.  Opíš si poznámky do zošita:</w:t>
      </w:r>
    </w:p>
    <w:p w:rsidR="0034243B" w:rsidRDefault="0034243B" w:rsidP="0034243B">
      <w:pPr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B86C54" w:rsidP="0034243B">
      <w:pPr>
        <w:ind w:right="-2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táky na jar</w:t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Pr="00B86C54" w:rsidRDefault="00B86C54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Prvý sa ozýva spev </w:t>
      </w:r>
      <w:r w:rsidRPr="00B86C54">
        <w:rPr>
          <w:rFonts w:ascii="Times New Roman" w:hAnsi="Times New Roman" w:cs="Times New Roman"/>
          <w:b/>
          <w:sz w:val="28"/>
          <w:szCs w:val="28"/>
          <w:u w:val="single"/>
        </w:rPr>
        <w:t>škovránka.</w:t>
      </w:r>
      <w:r>
        <w:rPr>
          <w:rFonts w:ascii="Times New Roman" w:hAnsi="Times New Roman" w:cs="Times New Roman"/>
          <w:sz w:val="28"/>
          <w:szCs w:val="28"/>
        </w:rPr>
        <w:t xml:space="preserve"> Hniezdo si stavia </w:t>
      </w:r>
      <w:r w:rsidRPr="00B86C54">
        <w:rPr>
          <w:rFonts w:ascii="Times New Roman" w:hAnsi="Times New Roman" w:cs="Times New Roman"/>
          <w:b/>
          <w:sz w:val="28"/>
          <w:szCs w:val="28"/>
        </w:rPr>
        <w:t>na zemi.</w:t>
      </w:r>
    </w:p>
    <w:p w:rsidR="00B86C54" w:rsidRDefault="009A7062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C54">
        <w:rPr>
          <w:rFonts w:ascii="Times New Roman" w:hAnsi="Times New Roman" w:cs="Times New Roman"/>
          <w:sz w:val="28"/>
          <w:szCs w:val="28"/>
        </w:rPr>
        <w:t>Na zemi zbiera hmyz, larvy, kobylky.</w:t>
      </w:r>
    </w:p>
    <w:p w:rsidR="00B86C54" w:rsidRDefault="00B86C54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C54">
        <w:rPr>
          <w:rFonts w:ascii="Times New Roman" w:hAnsi="Times New Roman" w:cs="Times New Roman"/>
          <w:b/>
          <w:sz w:val="28"/>
          <w:szCs w:val="28"/>
          <w:u w:val="single"/>
        </w:rPr>
        <w:t xml:space="preserve">Škorec </w:t>
      </w:r>
      <w:r>
        <w:rPr>
          <w:rFonts w:ascii="Times New Roman" w:hAnsi="Times New Roman" w:cs="Times New Roman"/>
          <w:sz w:val="28"/>
          <w:szCs w:val="28"/>
        </w:rPr>
        <w:t xml:space="preserve">si robí hniezdo </w:t>
      </w:r>
      <w:r w:rsidRPr="00B86C54">
        <w:rPr>
          <w:rFonts w:ascii="Times New Roman" w:hAnsi="Times New Roman" w:cs="Times New Roman"/>
          <w:b/>
          <w:sz w:val="28"/>
          <w:szCs w:val="28"/>
        </w:rPr>
        <w:t>v búdkach</w:t>
      </w:r>
      <w:r>
        <w:rPr>
          <w:rFonts w:ascii="Times New Roman" w:hAnsi="Times New Roman" w:cs="Times New Roman"/>
          <w:sz w:val="28"/>
          <w:szCs w:val="28"/>
        </w:rPr>
        <w:t xml:space="preserve"> alebo v </w:t>
      </w:r>
      <w:r w:rsidRPr="00B86C54">
        <w:rPr>
          <w:rFonts w:ascii="Times New Roman" w:hAnsi="Times New Roman" w:cs="Times New Roman"/>
          <w:b/>
          <w:sz w:val="28"/>
          <w:szCs w:val="28"/>
        </w:rPr>
        <w:t>dutinách stromov.</w:t>
      </w:r>
    </w:p>
    <w:p w:rsidR="00B86C54" w:rsidRDefault="009A7062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C54">
        <w:rPr>
          <w:rFonts w:ascii="Times New Roman" w:hAnsi="Times New Roman" w:cs="Times New Roman"/>
          <w:sz w:val="28"/>
          <w:szCs w:val="28"/>
        </w:rPr>
        <w:t>Zobákom vyťahuje zo škár slimáky, dážďovky, húsenice.</w:t>
      </w:r>
    </w:p>
    <w:p w:rsidR="00B86C54" w:rsidRDefault="00B86C54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A70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7062">
        <w:rPr>
          <w:rFonts w:ascii="Times New Roman" w:hAnsi="Times New Roman" w:cs="Times New Roman"/>
          <w:b/>
          <w:sz w:val="28"/>
          <w:szCs w:val="28"/>
          <w:u w:val="single"/>
        </w:rPr>
        <w:t>Lastovičky</w:t>
      </w:r>
      <w:r>
        <w:rPr>
          <w:rFonts w:ascii="Times New Roman" w:hAnsi="Times New Roman" w:cs="Times New Roman"/>
          <w:sz w:val="28"/>
          <w:szCs w:val="28"/>
        </w:rPr>
        <w:t xml:space="preserve"> si stavajú hniezda </w:t>
      </w:r>
      <w:r w:rsidRPr="009A7062">
        <w:rPr>
          <w:rFonts w:ascii="Times New Roman" w:hAnsi="Times New Roman" w:cs="Times New Roman"/>
          <w:b/>
          <w:sz w:val="28"/>
          <w:szCs w:val="28"/>
        </w:rPr>
        <w:t>pod strechami</w:t>
      </w:r>
      <w:r>
        <w:rPr>
          <w:rFonts w:ascii="Times New Roman" w:hAnsi="Times New Roman" w:cs="Times New Roman"/>
          <w:sz w:val="28"/>
          <w:szCs w:val="28"/>
        </w:rPr>
        <w:t>. Živia sa hmyzom.</w:t>
      </w:r>
    </w:p>
    <w:p w:rsidR="00B86C54" w:rsidRDefault="009A7062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C54">
        <w:rPr>
          <w:rFonts w:ascii="Times New Roman" w:hAnsi="Times New Roman" w:cs="Times New Roman"/>
          <w:sz w:val="28"/>
          <w:szCs w:val="28"/>
        </w:rPr>
        <w:t xml:space="preserve">Medzi poslednými prilietajú </w:t>
      </w:r>
      <w:r w:rsidR="00B86C54" w:rsidRPr="009A7062">
        <w:rPr>
          <w:rFonts w:ascii="Times New Roman" w:hAnsi="Times New Roman" w:cs="Times New Roman"/>
          <w:b/>
          <w:sz w:val="28"/>
          <w:szCs w:val="28"/>
          <w:u w:val="single"/>
        </w:rPr>
        <w:t>bociany.</w:t>
      </w:r>
      <w:r w:rsidR="00B86C54">
        <w:rPr>
          <w:rFonts w:ascii="Times New Roman" w:hAnsi="Times New Roman" w:cs="Times New Roman"/>
          <w:sz w:val="28"/>
          <w:szCs w:val="28"/>
        </w:rPr>
        <w:t xml:space="preserve"> Hniezda si stavajú </w:t>
      </w:r>
      <w:r w:rsidR="00B86C54" w:rsidRPr="009A7062">
        <w:rPr>
          <w:rFonts w:ascii="Times New Roman" w:hAnsi="Times New Roman" w:cs="Times New Roman"/>
          <w:b/>
          <w:sz w:val="28"/>
          <w:szCs w:val="28"/>
        </w:rPr>
        <w:t>blízko močarísk</w:t>
      </w:r>
      <w:r w:rsidR="00B86C54">
        <w:rPr>
          <w:rFonts w:ascii="Times New Roman" w:hAnsi="Times New Roman" w:cs="Times New Roman"/>
          <w:sz w:val="28"/>
          <w:szCs w:val="28"/>
        </w:rPr>
        <w:t>.</w:t>
      </w:r>
    </w:p>
    <w:p w:rsidR="00B86C54" w:rsidRPr="00B86C54" w:rsidRDefault="009A7062" w:rsidP="009A7062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210820</wp:posOffset>
            </wp:positionV>
            <wp:extent cx="1085850" cy="1733550"/>
            <wp:effectExtent l="19050" t="0" r="0" b="0"/>
            <wp:wrapNone/>
            <wp:docPr id="53" name="Obrázok 53" descr="lastovička domová (Hirundo rustica) | Lastovička, Vtáky, Maľ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astovička domová (Hirundo rustica) | Lastovička, Vtáky, Maľb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6C54">
        <w:rPr>
          <w:rFonts w:ascii="Times New Roman" w:hAnsi="Times New Roman" w:cs="Times New Roman"/>
          <w:sz w:val="28"/>
          <w:szCs w:val="28"/>
        </w:rPr>
        <w:t xml:space="preserve">  Živia sa hmyzom, žabami.</w:t>
      </w:r>
    </w:p>
    <w:p w:rsidR="0034243B" w:rsidRDefault="009A7062" w:rsidP="009A7062">
      <w:pPr>
        <w:tabs>
          <w:tab w:val="left" w:pos="1941"/>
          <w:tab w:val="left" w:pos="721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31750" cy="1371600"/>
            <wp:effectExtent l="19050" t="0" r="0" b="0"/>
            <wp:docPr id="26" name="Obrázok 44" descr="Škovrá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Škovráno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lastovička</w:t>
      </w:r>
    </w:p>
    <w:p w:rsidR="0034243B" w:rsidRDefault="009A7062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57150</wp:posOffset>
            </wp:positionV>
            <wp:extent cx="1152525" cy="1733550"/>
            <wp:effectExtent l="19050" t="0" r="9525" b="0"/>
            <wp:wrapNone/>
            <wp:docPr id="62" name="Obrázok 62" descr="Polplast : BOCIAN KRÁČAJÚCI VEĽKÝ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olplast : BOCIAN KRÁČAJÚCI VEĽKÝ 3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533400</wp:posOffset>
            </wp:positionV>
            <wp:extent cx="1704975" cy="1409700"/>
            <wp:effectExtent l="19050" t="0" r="9525" b="0"/>
            <wp:wrapTopAndBottom/>
            <wp:docPr id="31" name="Obrázok 56" descr="Juvenilná Starling Škorec Berry Je - Fotografi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uvenilná Starling Škorec Berry Je - Fotografia zdarma na Pixaba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škovránok</w:t>
      </w:r>
    </w:p>
    <w:p w:rsidR="0034243B" w:rsidRDefault="009A7062" w:rsidP="009A7062">
      <w:pPr>
        <w:tabs>
          <w:tab w:val="left" w:pos="685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škorec</w:t>
      </w:r>
      <w:r>
        <w:rPr>
          <w:rFonts w:ascii="Times New Roman" w:hAnsi="Times New Roman" w:cs="Times New Roman"/>
          <w:b/>
          <w:sz w:val="24"/>
          <w:szCs w:val="24"/>
        </w:rPr>
        <w:tab/>
        <w:t>bocian</w:t>
      </w:r>
    </w:p>
    <w:p w:rsidR="0034243B" w:rsidRDefault="00D261B4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OCIAN SKLADÁK malý, 40 cm | E-shop | LUMIGREEN.sk - Váš obľúbený ..." style="width:24pt;height:24pt"/>
        </w:pict>
      </w:r>
      <w:r w:rsidR="009A7062" w:rsidRPr="009A7062">
        <w:t xml:space="preserve"> </w:t>
      </w:r>
      <w:r>
        <w:pict>
          <v:shape id="_x0000_i1026" type="#_x0000_t75" alt="BOCIAN SKLADÁK malý, 40 cm | E-shop | LUMIGREEN.sk - Váš obľúbený ..." style="width:24pt;height:24pt"/>
        </w:pict>
      </w:r>
      <w:r w:rsidR="009A7062" w:rsidRPr="009A7062">
        <w:t xml:space="preserve"> </w:t>
      </w:r>
      <w:r>
        <w:pict>
          <v:shape id="_x0000_i1027" type="#_x0000_t75" alt="BOCIAN SKLADÁK malý, 40 cm | E-shop | LUMIGREEN.sk - Váš obľúbený ..." style="width:24pt;height:24pt"/>
        </w:pict>
      </w:r>
      <w:r w:rsidR="009A7062" w:rsidRPr="009A7062">
        <w:t xml:space="preserve"> </w:t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3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    Miroslava Bednárová a nezabudni napísať svoje meno</w:t>
      </w:r>
    </w:p>
    <w:p w:rsidR="0034243B" w:rsidRDefault="0034243B" w:rsidP="0034243B">
      <w:pPr>
        <w:spacing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B82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 </w:t>
      </w:r>
      <w:r w:rsidR="00B82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2C3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5. ročník - matematika</w:t>
      </w:r>
    </w:p>
    <w:p w:rsidR="0034243B" w:rsidRDefault="0034243B" w:rsidP="0034243B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B82C36">
      <w:pPr>
        <w:spacing w:after="240" w:line="36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B86C54">
        <w:rPr>
          <w:rFonts w:ascii="Times New Roman" w:hAnsi="Times New Roman" w:cs="Times New Roman"/>
          <w:b/>
          <w:sz w:val="28"/>
          <w:szCs w:val="28"/>
        </w:rPr>
        <w:t xml:space="preserve"> 1.  </w:t>
      </w:r>
      <w:r w:rsidR="00B82C36">
        <w:rPr>
          <w:rFonts w:ascii="Times New Roman" w:hAnsi="Times New Roman" w:cs="Times New Roman"/>
          <w:b/>
          <w:sz w:val="28"/>
          <w:szCs w:val="28"/>
        </w:rPr>
        <w:t>Vypočítaj reťazovku:</w:t>
      </w:r>
    </w:p>
    <w:p w:rsidR="00B82C36" w:rsidRPr="00B82C36" w:rsidRDefault="00D261B4" w:rsidP="00B82C36">
      <w:pPr>
        <w:spacing w:after="240"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120" style="position:absolute;margin-left:449.65pt;margin-top:28.4pt;width:36pt;height:36pt;z-index:251702272"/>
        </w:pict>
      </w: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3" type="#_x0000_t120" style="position:absolute;margin-left:379.9pt;margin-top:28.4pt;width:36pt;height:36pt;z-index:251701248">
            <v:textbox>
              <w:txbxContent>
                <w:p w:rsidR="00B82C36" w:rsidRPr="00B82C36" w:rsidRDefault="00B82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2" type="#_x0000_t120" style="position:absolute;margin-left:307.15pt;margin-top:28.4pt;width:36pt;height:36pt;z-index:251700224"/>
        </w:pict>
      </w: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1" type="#_x0000_t120" style="position:absolute;margin-left:232.15pt;margin-top:28.4pt;width:36pt;height:36pt;z-index:251699200">
            <v:textbox>
              <w:txbxContent>
                <w:p w:rsidR="00B82C36" w:rsidRPr="00B82C36" w:rsidRDefault="00B82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0" type="#_x0000_t120" style="position:absolute;margin-left:163.9pt;margin-top:28.4pt;width:36pt;height:36pt;z-index:251698176"/>
        </w:pict>
      </w: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9" type="#_x0000_t120" style="position:absolute;margin-left:89.65pt;margin-top:28.4pt;width:36pt;height:36pt;z-index:251697152">
            <v:textbox>
              <w:txbxContent>
                <w:p w:rsidR="00B82C36" w:rsidRPr="00B82C36" w:rsidRDefault="00B82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xbxContent>
            </v:textbox>
          </v:shape>
        </w:pict>
      </w:r>
      <w:r w:rsidRPr="00D261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120" style="position:absolute;margin-left:12.4pt;margin-top:28.4pt;width:36pt;height:36pt;z-index:251696128">
            <v:textbox>
              <w:txbxContent>
                <w:p w:rsidR="00B82C36" w:rsidRPr="00B82C36" w:rsidRDefault="00B82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B82C3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82C36" w:rsidRPr="00B82C36" w:rsidRDefault="00B82C36" w:rsidP="00B82C36">
      <w:pPr>
        <w:tabs>
          <w:tab w:val="left" w:pos="1320"/>
          <w:tab w:val="left" w:pos="2880"/>
          <w:tab w:val="left" w:pos="4185"/>
          <w:tab w:val="left" w:pos="5715"/>
          <w:tab w:val="left" w:pos="7230"/>
          <w:tab w:val="left" w:pos="8625"/>
        </w:tabs>
        <w:spacing w:after="240" w:line="360" w:lineRule="auto"/>
        <w:ind w:right="-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2C36">
        <w:rPr>
          <w:rFonts w:ascii="Times New Roman" w:hAnsi="Times New Roman" w:cs="Times New Roman"/>
          <w:b/>
          <w:sz w:val="36"/>
          <w:szCs w:val="36"/>
        </w:rPr>
        <w:t xml:space="preserve">+  </w:t>
      </w:r>
      <w:r>
        <w:rPr>
          <w:rFonts w:ascii="Times New Roman" w:hAnsi="Times New Roman" w:cs="Times New Roman"/>
          <w:b/>
          <w:sz w:val="36"/>
          <w:szCs w:val="36"/>
        </w:rPr>
        <w:tab/>
        <w:t>=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+  =</w:t>
      </w:r>
      <w:r>
        <w:rPr>
          <w:rFonts w:ascii="Times New Roman" w:hAnsi="Times New Roman" w:cs="Times New Roman"/>
          <w:b/>
          <w:sz w:val="36"/>
          <w:szCs w:val="36"/>
        </w:rPr>
        <w:tab/>
        <w:t>=</w:t>
      </w:r>
      <w:r>
        <w:rPr>
          <w:rFonts w:ascii="Times New Roman" w:hAnsi="Times New Roman" w:cs="Times New Roman"/>
          <w:b/>
          <w:sz w:val="36"/>
          <w:szCs w:val="36"/>
        </w:rPr>
        <w:tab/>
        <w:t>+</w:t>
      </w:r>
      <w:r>
        <w:rPr>
          <w:rFonts w:ascii="Times New Roman" w:hAnsi="Times New Roman" w:cs="Times New Roman"/>
          <w:b/>
          <w:sz w:val="36"/>
          <w:szCs w:val="36"/>
        </w:rPr>
        <w:tab/>
        <w:t>=</w:t>
      </w:r>
    </w:p>
    <w:p w:rsidR="00B82C36" w:rsidRDefault="00B82C36" w:rsidP="00B82C36">
      <w:pPr>
        <w:spacing w:after="240" w:line="36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B82C36" w:rsidRDefault="00B82C36" w:rsidP="00B82C36">
      <w:pPr>
        <w:spacing w:after="240" w:line="36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Oprav príklady:</w:t>
      </w:r>
    </w:p>
    <w:p w:rsidR="00B82C36" w:rsidRPr="00942A64" w:rsidRDefault="00B82C36" w:rsidP="00B82C36">
      <w:pPr>
        <w:spacing w:after="240"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42A64">
        <w:rPr>
          <w:rFonts w:ascii="Times New Roman" w:hAnsi="Times New Roman" w:cs="Times New Roman"/>
          <w:sz w:val="28"/>
          <w:szCs w:val="28"/>
        </w:rPr>
        <w:t xml:space="preserve">    20 + 80 = 90</w:t>
      </w:r>
      <w:r w:rsidR="00942A64" w:rsidRPr="00942A64">
        <w:rPr>
          <w:rFonts w:ascii="Times New Roman" w:hAnsi="Times New Roman" w:cs="Times New Roman"/>
          <w:sz w:val="28"/>
          <w:szCs w:val="28"/>
        </w:rPr>
        <w:tab/>
      </w:r>
      <w:r w:rsidR="00942A64" w:rsidRPr="00942A64">
        <w:rPr>
          <w:rFonts w:ascii="Times New Roman" w:hAnsi="Times New Roman" w:cs="Times New Roman"/>
          <w:sz w:val="28"/>
          <w:szCs w:val="28"/>
        </w:rPr>
        <w:tab/>
      </w:r>
      <w:r w:rsidR="00942A64" w:rsidRPr="00942A64">
        <w:rPr>
          <w:rFonts w:ascii="Times New Roman" w:hAnsi="Times New Roman" w:cs="Times New Roman"/>
          <w:sz w:val="28"/>
          <w:szCs w:val="28"/>
        </w:rPr>
        <w:tab/>
        <w:t>90 – 40 = 60</w:t>
      </w:r>
    </w:p>
    <w:p w:rsidR="00B82C36" w:rsidRPr="00942A64" w:rsidRDefault="00B82C36" w:rsidP="00B82C36">
      <w:pPr>
        <w:spacing w:after="240"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42A64">
        <w:rPr>
          <w:rFonts w:ascii="Times New Roman" w:hAnsi="Times New Roman" w:cs="Times New Roman"/>
          <w:sz w:val="28"/>
          <w:szCs w:val="28"/>
        </w:rPr>
        <w:t xml:space="preserve">    </w:t>
      </w:r>
      <w:r w:rsidR="00942A64" w:rsidRPr="00942A64">
        <w:rPr>
          <w:rFonts w:ascii="Times New Roman" w:hAnsi="Times New Roman" w:cs="Times New Roman"/>
          <w:sz w:val="28"/>
          <w:szCs w:val="28"/>
        </w:rPr>
        <w:t>10 + 30 = 50</w:t>
      </w:r>
      <w:r w:rsidR="00942A64" w:rsidRPr="00942A64">
        <w:rPr>
          <w:rFonts w:ascii="Times New Roman" w:hAnsi="Times New Roman" w:cs="Times New Roman"/>
          <w:sz w:val="28"/>
          <w:szCs w:val="28"/>
        </w:rPr>
        <w:tab/>
      </w:r>
      <w:r w:rsidR="00942A64" w:rsidRPr="00942A64">
        <w:rPr>
          <w:rFonts w:ascii="Times New Roman" w:hAnsi="Times New Roman" w:cs="Times New Roman"/>
          <w:sz w:val="28"/>
          <w:szCs w:val="28"/>
        </w:rPr>
        <w:tab/>
      </w:r>
      <w:r w:rsidR="00942A64" w:rsidRPr="00942A64">
        <w:rPr>
          <w:rFonts w:ascii="Times New Roman" w:hAnsi="Times New Roman" w:cs="Times New Roman"/>
          <w:sz w:val="28"/>
          <w:szCs w:val="28"/>
        </w:rPr>
        <w:tab/>
        <w:t>40 + 30 = 80</w:t>
      </w:r>
    </w:p>
    <w:p w:rsidR="00942A64" w:rsidRPr="00942A64" w:rsidRDefault="00942A64" w:rsidP="00B82C36">
      <w:pPr>
        <w:spacing w:after="240"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42A64">
        <w:rPr>
          <w:rFonts w:ascii="Times New Roman" w:hAnsi="Times New Roman" w:cs="Times New Roman"/>
          <w:sz w:val="28"/>
          <w:szCs w:val="28"/>
        </w:rPr>
        <w:t xml:space="preserve">    50 + 50 = 100</w:t>
      </w:r>
      <w:r w:rsidRPr="00942A64">
        <w:rPr>
          <w:rFonts w:ascii="Times New Roman" w:hAnsi="Times New Roman" w:cs="Times New Roman"/>
          <w:sz w:val="28"/>
          <w:szCs w:val="28"/>
        </w:rPr>
        <w:tab/>
      </w:r>
      <w:r w:rsidRPr="00942A64">
        <w:rPr>
          <w:rFonts w:ascii="Times New Roman" w:hAnsi="Times New Roman" w:cs="Times New Roman"/>
          <w:sz w:val="28"/>
          <w:szCs w:val="28"/>
        </w:rPr>
        <w:tab/>
      </w:r>
      <w:r w:rsidRPr="00942A64">
        <w:rPr>
          <w:rFonts w:ascii="Times New Roman" w:hAnsi="Times New Roman" w:cs="Times New Roman"/>
          <w:sz w:val="28"/>
          <w:szCs w:val="28"/>
        </w:rPr>
        <w:tab/>
        <w:t>60 – 20 = 40</w:t>
      </w:r>
    </w:p>
    <w:p w:rsidR="00942A64" w:rsidRDefault="00942A64" w:rsidP="00B82C36">
      <w:p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942A64" w:rsidRPr="00942A64" w:rsidRDefault="00942A64" w:rsidP="00B82C36">
      <w:pPr>
        <w:spacing w:line="48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ynásob a vydeľ:</w:t>
      </w:r>
    </w:p>
    <w:p w:rsidR="00B82C36" w:rsidRDefault="00942A64" w:rsidP="00942A64">
      <w:pPr>
        <w:spacing w:line="60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. 3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. 7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 : 5 =</w:t>
      </w:r>
    </w:p>
    <w:p w:rsidR="00942A64" w:rsidRDefault="00942A64" w:rsidP="00942A64">
      <w:pPr>
        <w:spacing w:line="60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 .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. 6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6 : 6 =</w:t>
      </w:r>
    </w:p>
    <w:p w:rsidR="00942A64" w:rsidRDefault="00942A64" w:rsidP="00942A64">
      <w:pPr>
        <w:spacing w:line="60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 .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. 6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 : 8 =</w:t>
      </w:r>
    </w:p>
    <w:p w:rsidR="00942A64" w:rsidRDefault="00942A64" w:rsidP="00942A64">
      <w:pPr>
        <w:spacing w:line="60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. 3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 : 5 =</w:t>
      </w:r>
    </w:p>
    <w:p w:rsidR="00B82C36" w:rsidRDefault="00B82C36" w:rsidP="00B82C36">
      <w:p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942A64" w:rsidRDefault="00942A64" w:rsidP="00942A64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942A64" w:rsidRDefault="0034243B" w:rsidP="00942A64">
      <w:pPr>
        <w:spacing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4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34243B" w:rsidP="00942A64">
      <w:pPr>
        <w:spacing w:line="360" w:lineRule="auto"/>
        <w:ind w:left="-142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B </w:t>
      </w:r>
      <w:r w:rsidR="00942A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klady na samoštúdium 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2A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5. ročník – slovenský jazyk</w:t>
      </w:r>
    </w:p>
    <w:p w:rsidR="0034243B" w:rsidRDefault="0034243B" w:rsidP="0034243B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64AAB" w:rsidP="00942A64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Doplň do viet tieto slová:   hryzie, koryta, rybník, bryndza, strýkov</w:t>
      </w:r>
    </w:p>
    <w:p w:rsidR="00364AAB" w:rsidRDefault="00364AAB" w:rsidP="00364AAB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64AAB" w:rsidRPr="00364AAB" w:rsidRDefault="00364AAB" w:rsidP="00364AAB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 ovčieho mlieka sa robí __________. Voda sa vyliala z __________ rieky. Ja mám dvoch __________. Za dedinou je veľký __________. Na bráne bol nápis: Pozor, pes __________.</w:t>
      </w:r>
    </w:p>
    <w:p w:rsidR="0034243B" w:rsidRDefault="0034243B" w:rsidP="0034243B">
      <w:pPr>
        <w:rPr>
          <w:rFonts w:ascii="Times New Roman" w:hAnsi="Times New Roman" w:cs="Times New Roman"/>
          <w:b/>
          <w:sz w:val="28"/>
          <w:szCs w:val="28"/>
        </w:rPr>
      </w:pPr>
    </w:p>
    <w:p w:rsidR="00942A64" w:rsidRDefault="00364AAB" w:rsidP="00364AAB">
      <w:pPr>
        <w:tabs>
          <w:tab w:val="left" w:pos="284"/>
          <w:tab w:val="left" w:pos="426"/>
        </w:tabs>
        <w:spacing w:line="360" w:lineRule="auto"/>
        <w:ind w:left="426" w:hanging="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Utvor vety na slová: biť, dobytok, bydlisko</w:t>
      </w:r>
    </w:p>
    <w:p w:rsidR="00364AAB" w:rsidRPr="00364AAB" w:rsidRDefault="00364AAB" w:rsidP="00364AAB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_____________________________________________________________</w:t>
      </w:r>
    </w:p>
    <w:p w:rsidR="00942A64" w:rsidRDefault="00364AAB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___________________________</w:t>
      </w:r>
    </w:p>
    <w:p w:rsidR="00942A64" w:rsidRDefault="00364AAB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___________________________</w:t>
      </w:r>
    </w:p>
    <w:p w:rsidR="00364AAB" w:rsidRDefault="00364AAB" w:rsidP="00364AAB">
      <w:pPr>
        <w:tabs>
          <w:tab w:val="left" w:pos="284"/>
          <w:tab w:val="left" w:pos="426"/>
        </w:tabs>
        <w:spacing w:line="360" w:lineRule="auto"/>
        <w:ind w:left="426" w:hanging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64" w:rsidRPr="00364AAB" w:rsidRDefault="00364AAB" w:rsidP="00364AAB">
      <w:pPr>
        <w:tabs>
          <w:tab w:val="left" w:pos="284"/>
          <w:tab w:val="left" w:pos="426"/>
        </w:tabs>
        <w:spacing w:line="360" w:lineRule="auto"/>
        <w:ind w:left="426" w:hanging="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r w:rsidR="00FA5EF1">
        <w:rPr>
          <w:rFonts w:ascii="Times New Roman" w:hAnsi="Times New Roman" w:cs="Times New Roman"/>
          <w:b/>
          <w:bCs/>
          <w:sz w:val="28"/>
          <w:szCs w:val="28"/>
        </w:rPr>
        <w:t>Z obrázka vypíš podstatné mená -  ( Kto? Čo?) a obrázok vymaľuj:</w:t>
      </w:r>
    </w:p>
    <w:p w:rsidR="00FA5EF1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330200</wp:posOffset>
            </wp:positionV>
            <wp:extent cx="3362325" cy="2514600"/>
            <wp:effectExtent l="19050" t="0" r="9525" b="0"/>
            <wp:wrapNone/>
            <wp:docPr id="4" name="Obrázok 13" descr="Záhradník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áhradník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EF1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</w:t>
      </w:r>
    </w:p>
    <w:p w:rsidR="00942A64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</w:t>
      </w:r>
    </w:p>
    <w:p w:rsidR="00942A64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t xml:space="preserve">   ___________________________</w:t>
      </w:r>
    </w:p>
    <w:p w:rsidR="00942A64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</w:t>
      </w:r>
    </w:p>
    <w:p w:rsidR="00942A64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</w:t>
      </w:r>
    </w:p>
    <w:p w:rsidR="00942A64" w:rsidRDefault="00FA5EF1" w:rsidP="0034243B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</w:t>
      </w:r>
    </w:p>
    <w:p w:rsidR="00FA5EF1" w:rsidRDefault="00FA5EF1" w:rsidP="00FA5EF1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5EF1" w:rsidRDefault="00FA5EF1" w:rsidP="00FA5EF1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43B" w:rsidRPr="00FA5EF1" w:rsidRDefault="0034243B" w:rsidP="00FA5EF1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6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>alebo na FB Miroslava Bednárová a nezabudni napísať svoje meno</w:t>
      </w: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FA5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 </w:t>
      </w:r>
      <w:r w:rsidR="00FA5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5E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5. ročník - vlastiveda</w:t>
      </w:r>
    </w:p>
    <w:p w:rsidR="00FA5EF1" w:rsidRDefault="00FA5EF1" w:rsidP="0034243B">
      <w:pPr>
        <w:tabs>
          <w:tab w:val="left" w:pos="1941"/>
          <w:tab w:val="left" w:pos="3656"/>
          <w:tab w:val="left" w:pos="5597"/>
        </w:tabs>
        <w:spacing w:line="480" w:lineRule="auto"/>
        <w:ind w:left="426" w:right="-284" w:hanging="426"/>
        <w:jc w:val="both"/>
        <w:rPr>
          <w:rFonts w:ascii="Abeceda" w:hAnsi="Abeceda"/>
          <w:sz w:val="28"/>
          <w:szCs w:val="28"/>
        </w:rPr>
      </w:pPr>
    </w:p>
    <w:p w:rsidR="00FA5EF1" w:rsidRDefault="00FA5EF1" w:rsidP="0034243B">
      <w:pPr>
        <w:tabs>
          <w:tab w:val="left" w:pos="1941"/>
          <w:tab w:val="left" w:pos="3656"/>
          <w:tab w:val="left" w:pos="5597"/>
        </w:tabs>
        <w:spacing w:line="480" w:lineRule="auto"/>
        <w:ind w:left="426" w:right="-284" w:hanging="426"/>
        <w:jc w:val="both"/>
        <w:rPr>
          <w:rFonts w:ascii="Abeceda" w:hAnsi="Abeceda"/>
          <w:b/>
          <w:sz w:val="28"/>
          <w:szCs w:val="28"/>
        </w:rPr>
      </w:pPr>
      <w:r>
        <w:rPr>
          <w:rFonts w:ascii="Abeceda" w:hAnsi="Abeceda"/>
          <w:b/>
          <w:sz w:val="28"/>
          <w:szCs w:val="28"/>
        </w:rPr>
        <w:t>1. Doplň názvy kvetov:</w:t>
      </w:r>
    </w:p>
    <w:p w:rsidR="009A6D75" w:rsidRDefault="009A6D75" w:rsidP="009A6D75">
      <w:pPr>
        <w:tabs>
          <w:tab w:val="left" w:pos="1941"/>
          <w:tab w:val="left" w:pos="3656"/>
          <w:tab w:val="left" w:pos="5597"/>
        </w:tabs>
        <w:spacing w:line="360" w:lineRule="auto"/>
        <w:ind w:left="142"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b/>
          <w:sz w:val="28"/>
          <w:szCs w:val="28"/>
        </w:rPr>
        <w:t xml:space="preserve"> </w:t>
      </w:r>
      <w:r w:rsidR="00FA5EF1">
        <w:rPr>
          <w:rFonts w:ascii="Abeceda" w:hAnsi="Abeceda"/>
          <w:b/>
          <w:sz w:val="28"/>
          <w:szCs w:val="28"/>
        </w:rPr>
        <w:t xml:space="preserve"> </w:t>
      </w:r>
      <w:r w:rsidR="00FA5EF1">
        <w:rPr>
          <w:rFonts w:ascii="Abeceda" w:hAnsi="Abeceda"/>
          <w:sz w:val="28"/>
          <w:szCs w:val="28"/>
        </w:rPr>
        <w:t>S__ DM __KR__SK__</w:t>
      </w:r>
      <w:r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ab/>
        <w:t>T__L__P__N</w:t>
      </w:r>
    </w:p>
    <w:p w:rsidR="009A6D75" w:rsidRDefault="009A6D75" w:rsidP="009A6D75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 </w:t>
      </w:r>
      <w:r w:rsidR="00FA5EF1">
        <w:rPr>
          <w:rFonts w:ascii="Abeceda" w:hAnsi="Abeceda"/>
          <w:sz w:val="28"/>
          <w:szCs w:val="28"/>
        </w:rPr>
        <w:t>P__P__V__</w:t>
      </w:r>
      <w:r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ab/>
        <w:t xml:space="preserve">                            N__RC__S</w:t>
      </w:r>
    </w:p>
    <w:p w:rsidR="009A6D75" w:rsidRPr="00FA5EF1" w:rsidRDefault="009A6D75" w:rsidP="009A6D75">
      <w:pPr>
        <w:tabs>
          <w:tab w:val="left" w:pos="1941"/>
          <w:tab w:val="left" w:pos="3656"/>
          <w:tab w:val="left" w:pos="5597"/>
        </w:tabs>
        <w:spacing w:before="240" w:line="360" w:lineRule="auto"/>
        <w:ind w:left="142"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R__Ž__</w:t>
      </w:r>
      <w:r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ab/>
        <w:t>N__Z__B__DK__</w:t>
      </w:r>
    </w:p>
    <w:p w:rsidR="009A6D75" w:rsidRDefault="0034243B" w:rsidP="009A6D75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Abeceda" w:hAnsi="Abeceda"/>
          <w:b/>
          <w:sz w:val="28"/>
          <w:szCs w:val="28"/>
        </w:rPr>
      </w:pPr>
      <w:r>
        <w:rPr>
          <w:rFonts w:ascii="Abeceda" w:hAnsi="Abeceda"/>
          <w:sz w:val="28"/>
          <w:szCs w:val="28"/>
        </w:rPr>
        <w:br w:type="textWrapping" w:clear="all"/>
      </w:r>
    </w:p>
    <w:p w:rsidR="0034243B" w:rsidRPr="009A6D75" w:rsidRDefault="009A6D75" w:rsidP="009A6D75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Abeceda" w:hAnsi="Abeceda"/>
          <w:b/>
          <w:sz w:val="28"/>
          <w:szCs w:val="28"/>
        </w:rPr>
      </w:pPr>
      <w:r>
        <w:rPr>
          <w:rFonts w:ascii="Abeceda" w:hAnsi="Abeceda"/>
          <w:b/>
          <w:sz w:val="28"/>
          <w:szCs w:val="28"/>
        </w:rPr>
        <w:t>2.  Očísluj v správnom  poradí  číslami  1,2,3,4:</w:t>
      </w:r>
    </w:p>
    <w:p w:rsidR="0034243B" w:rsidRDefault="009A6D75" w:rsidP="0034243B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</w:t>
      </w:r>
    </w:p>
    <w:p w:rsidR="009A6D75" w:rsidRDefault="009A6D75" w:rsidP="0034243B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KVET</w:t>
      </w:r>
      <w:r>
        <w:rPr>
          <w:rFonts w:ascii="Abeceda" w:hAnsi="Abeceda"/>
          <w:sz w:val="28"/>
          <w:szCs w:val="28"/>
        </w:rPr>
        <w:tab/>
        <w:t xml:space="preserve">PLOD </w:t>
      </w:r>
      <w:r>
        <w:rPr>
          <w:rFonts w:ascii="Abeceda" w:hAnsi="Abeceda"/>
          <w:sz w:val="28"/>
          <w:szCs w:val="28"/>
        </w:rPr>
        <w:tab/>
        <w:t xml:space="preserve">PUK </w:t>
      </w:r>
      <w:r>
        <w:rPr>
          <w:rFonts w:ascii="Abeceda" w:hAnsi="Abeceda"/>
          <w:sz w:val="28"/>
          <w:szCs w:val="28"/>
        </w:rPr>
        <w:tab/>
        <w:t>OPEĽOVANIE</w:t>
      </w:r>
    </w:p>
    <w:p w:rsidR="0034243B" w:rsidRDefault="0034243B" w:rsidP="0034243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A6D75" w:rsidRDefault="009A6D75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A5EF1" w:rsidRDefault="009A6D75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A6D7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Ku každej časti tela napíš , na čo ju používaš:</w:t>
      </w:r>
    </w:p>
    <w:p w:rsidR="009A6D75" w:rsidRPr="009A6D75" w:rsidRDefault="009A6D75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A6D75">
        <w:rPr>
          <w:rFonts w:ascii="Times New Roman" w:hAnsi="Times New Roman" w:cs="Times New Roman"/>
          <w:b/>
          <w:sz w:val="28"/>
          <w:szCs w:val="28"/>
          <w:u w:val="single"/>
        </w:rPr>
        <w:t>Vzor</w:t>
      </w:r>
      <w:r w:rsidRPr="009A6D7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A6D75">
        <w:rPr>
          <w:rFonts w:ascii="Times New Roman" w:hAnsi="Times New Roman" w:cs="Times New Roman"/>
          <w:sz w:val="28"/>
          <w:szCs w:val="28"/>
          <w:u w:val="single"/>
        </w:rPr>
        <w:t>ruka – písanie, česanie.......</w:t>
      </w:r>
    </w:p>
    <w:p w:rsidR="00FA5EF1" w:rsidRDefault="005F248E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0796</wp:posOffset>
            </wp:positionV>
            <wp:extent cx="2514600" cy="2514600"/>
            <wp:effectExtent l="19050" t="0" r="0" b="0"/>
            <wp:wrapNone/>
            <wp:docPr id="5" name="Obrázok 26" descr="Vektor ilustrace kreslené děti sportovní postavy #14678210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ktor ilustrace kreslené děti sportovní postavy #146782101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EF1" w:rsidRPr="009A6D75" w:rsidRDefault="009A6D75" w:rsidP="005F2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A6D75">
        <w:rPr>
          <w:rFonts w:ascii="Times New Roman" w:hAnsi="Times New Roman" w:cs="Times New Roman"/>
          <w:sz w:val="28"/>
          <w:szCs w:val="28"/>
        </w:rPr>
        <w:t xml:space="preserve">      </w:t>
      </w:r>
      <w:r w:rsidR="005F248E">
        <w:rPr>
          <w:rFonts w:ascii="Times New Roman" w:hAnsi="Times New Roman" w:cs="Times New Roman"/>
          <w:sz w:val="28"/>
          <w:szCs w:val="28"/>
        </w:rPr>
        <w:t>h</w:t>
      </w:r>
      <w:r w:rsidRPr="009A6D75">
        <w:rPr>
          <w:rFonts w:ascii="Times New Roman" w:hAnsi="Times New Roman" w:cs="Times New Roman"/>
          <w:sz w:val="28"/>
          <w:szCs w:val="28"/>
        </w:rPr>
        <w:t>lava  ________________</w:t>
      </w:r>
    </w:p>
    <w:p w:rsidR="009A6D75" w:rsidRPr="009A6D75" w:rsidRDefault="009A6D75" w:rsidP="005F2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A6D75">
        <w:rPr>
          <w:rFonts w:ascii="Times New Roman" w:hAnsi="Times New Roman" w:cs="Times New Roman"/>
          <w:sz w:val="28"/>
          <w:szCs w:val="28"/>
        </w:rPr>
        <w:t xml:space="preserve">      </w:t>
      </w:r>
      <w:r w:rsidR="005F248E">
        <w:rPr>
          <w:rFonts w:ascii="Times New Roman" w:hAnsi="Times New Roman" w:cs="Times New Roman"/>
          <w:sz w:val="28"/>
          <w:szCs w:val="28"/>
        </w:rPr>
        <w:t>n</w:t>
      </w:r>
      <w:r w:rsidRPr="009A6D75">
        <w:rPr>
          <w:rFonts w:ascii="Times New Roman" w:hAnsi="Times New Roman" w:cs="Times New Roman"/>
          <w:sz w:val="28"/>
          <w:szCs w:val="28"/>
        </w:rPr>
        <w:t xml:space="preserve">oha </w:t>
      </w:r>
      <w:r w:rsidR="005F248E"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="005F248E" w:rsidRPr="005F248E">
        <w:t xml:space="preserve"> </w:t>
      </w:r>
    </w:p>
    <w:p w:rsidR="009A6D75" w:rsidRPr="009A6D75" w:rsidRDefault="009A6D75" w:rsidP="005F2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A6D75">
        <w:rPr>
          <w:rFonts w:ascii="Times New Roman" w:hAnsi="Times New Roman" w:cs="Times New Roman"/>
          <w:sz w:val="28"/>
          <w:szCs w:val="28"/>
        </w:rPr>
        <w:t xml:space="preserve">      </w:t>
      </w:r>
      <w:r w:rsidR="005F248E">
        <w:rPr>
          <w:rFonts w:ascii="Times New Roman" w:hAnsi="Times New Roman" w:cs="Times New Roman"/>
          <w:sz w:val="28"/>
          <w:szCs w:val="28"/>
        </w:rPr>
        <w:t>o</w:t>
      </w:r>
      <w:r w:rsidRPr="009A6D75">
        <w:rPr>
          <w:rFonts w:ascii="Times New Roman" w:hAnsi="Times New Roman" w:cs="Times New Roman"/>
          <w:sz w:val="28"/>
          <w:szCs w:val="28"/>
        </w:rPr>
        <w:t xml:space="preserve">či </w:t>
      </w:r>
      <w:r w:rsidR="005F248E">
        <w:rPr>
          <w:rFonts w:ascii="Times New Roman" w:hAnsi="Times New Roman" w:cs="Times New Roman"/>
          <w:sz w:val="28"/>
          <w:szCs w:val="28"/>
        </w:rPr>
        <w:t xml:space="preserve">     ________________</w:t>
      </w:r>
    </w:p>
    <w:p w:rsidR="009A6D75" w:rsidRPr="009A6D75" w:rsidRDefault="009A6D75" w:rsidP="005F2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A6D75">
        <w:rPr>
          <w:rFonts w:ascii="Times New Roman" w:hAnsi="Times New Roman" w:cs="Times New Roman"/>
          <w:sz w:val="28"/>
          <w:szCs w:val="28"/>
        </w:rPr>
        <w:t xml:space="preserve">      </w:t>
      </w:r>
      <w:r w:rsidR="005F248E">
        <w:rPr>
          <w:rFonts w:ascii="Times New Roman" w:hAnsi="Times New Roman" w:cs="Times New Roman"/>
          <w:sz w:val="28"/>
          <w:szCs w:val="28"/>
        </w:rPr>
        <w:t>u</w:t>
      </w:r>
      <w:r w:rsidRPr="009A6D75">
        <w:rPr>
          <w:rFonts w:ascii="Times New Roman" w:hAnsi="Times New Roman" w:cs="Times New Roman"/>
          <w:sz w:val="28"/>
          <w:szCs w:val="28"/>
        </w:rPr>
        <w:t xml:space="preserve">ši </w:t>
      </w:r>
      <w:r w:rsidR="005F248E">
        <w:rPr>
          <w:rFonts w:ascii="Times New Roman" w:hAnsi="Times New Roman" w:cs="Times New Roman"/>
          <w:sz w:val="28"/>
          <w:szCs w:val="28"/>
        </w:rPr>
        <w:t xml:space="preserve">     ________________</w:t>
      </w:r>
    </w:p>
    <w:p w:rsidR="00FA5EF1" w:rsidRDefault="00FA5EF1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A5EF1" w:rsidRDefault="00FA5EF1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A5EF1" w:rsidRDefault="00FA5EF1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8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34243B" w:rsidRDefault="0034243B" w:rsidP="0034243B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5F2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</w:t>
      </w:r>
      <w:r w:rsidR="005F2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248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6. ročník - matematika</w:t>
      </w:r>
    </w:p>
    <w:p w:rsidR="0034243B" w:rsidRDefault="0034243B" w:rsidP="0034243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705918" w:rsidP="0034243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  Usporiadaj čísla od najmenšieho po najväčšie:</w:t>
      </w:r>
    </w:p>
    <w:p w:rsidR="00705918" w:rsidRDefault="00705918" w:rsidP="0034243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05918" w:rsidRDefault="00705918" w:rsidP="00705918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9, 34, 36, 32, 31, 37   ________________________________</w:t>
      </w:r>
    </w:p>
    <w:p w:rsidR="00705918" w:rsidRDefault="00705918" w:rsidP="00705918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3, 99, 13, 73, 23, 63  ________________________________</w:t>
      </w:r>
    </w:p>
    <w:p w:rsidR="00705918" w:rsidRDefault="00705918" w:rsidP="00705918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7, 72, 27, 2, 7, 74      ________________________________</w:t>
      </w:r>
    </w:p>
    <w:p w:rsidR="00705918" w:rsidRDefault="00705918" w:rsidP="00705918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7, 99, 74, 88, 84, 93  ________________________________</w:t>
      </w:r>
    </w:p>
    <w:p w:rsidR="00705918" w:rsidRDefault="00705918" w:rsidP="00705918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5918" w:rsidRDefault="00705918" w:rsidP="00705918">
      <w:pPr>
        <w:pStyle w:val="Odsekzoznamu"/>
        <w:spacing w:before="0" w:line="480" w:lineRule="auto"/>
        <w:ind w:left="0" w:right="0"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.  Odčítaj:</w:t>
      </w:r>
    </w:p>
    <w:p w:rsidR="00705918" w:rsidRDefault="00705918" w:rsidP="00740DD2">
      <w:pPr>
        <w:pStyle w:val="Odsekzoznamu"/>
        <w:spacing w:before="0" w:line="600" w:lineRule="auto"/>
        <w:ind w:left="0" w:right="0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7 – 9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2 – 26 =</w:t>
      </w:r>
    </w:p>
    <w:p w:rsidR="00705918" w:rsidRDefault="00705918" w:rsidP="00740DD2">
      <w:pPr>
        <w:pStyle w:val="Odsekzoznamu"/>
        <w:spacing w:before="0" w:line="600" w:lineRule="auto"/>
        <w:ind w:left="0" w:right="0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 – 6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1 – 16 =</w:t>
      </w:r>
    </w:p>
    <w:p w:rsidR="00705918" w:rsidRDefault="00705918" w:rsidP="00740DD2">
      <w:pPr>
        <w:pStyle w:val="Odsekzoznamu"/>
        <w:spacing w:before="0" w:line="600" w:lineRule="auto"/>
        <w:ind w:left="0" w:right="0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4 – 8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1 – 37 =</w:t>
      </w:r>
    </w:p>
    <w:p w:rsidR="00705918" w:rsidRPr="00705918" w:rsidRDefault="00705918" w:rsidP="00740DD2">
      <w:pPr>
        <w:pStyle w:val="Odsekzoznamu"/>
        <w:spacing w:before="0" w:line="600" w:lineRule="auto"/>
        <w:ind w:left="0" w:right="0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4 – 1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3 – 57 =</w:t>
      </w:r>
    </w:p>
    <w:p w:rsidR="00705918" w:rsidRPr="00705918" w:rsidRDefault="00705918" w:rsidP="00705918">
      <w:pPr>
        <w:pStyle w:val="Odsekzoznamu"/>
        <w:spacing w:before="0" w:line="480" w:lineRule="auto"/>
        <w:ind w:left="0" w:right="0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05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43B" w:rsidRDefault="00705918" w:rsidP="0034243B">
      <w:pPr>
        <w:pStyle w:val="Odsekzoznamu"/>
        <w:spacing w:before="0" w:after="200" w:line="360" w:lineRule="auto"/>
        <w:ind w:left="-142" w:right="0" w:hanging="14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40DD2">
        <w:rPr>
          <w:rFonts w:ascii="Times New Roman" w:hAnsi="Times New Roman" w:cs="Times New Roman"/>
          <w:b/>
          <w:sz w:val="28"/>
          <w:szCs w:val="28"/>
        </w:rPr>
        <w:t xml:space="preserve"> Vyrieš slovnú úlohu a napíš odpoveď:</w:t>
      </w:r>
    </w:p>
    <w:p w:rsidR="00740DD2" w:rsidRDefault="00740DD2" w:rsidP="0034243B">
      <w:pPr>
        <w:pStyle w:val="Odsekzoznamu"/>
        <w:spacing w:before="0" w:after="200" w:line="360" w:lineRule="auto"/>
        <w:ind w:left="-142" w:right="0" w:hanging="142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0DD2" w:rsidRDefault="00740DD2" w:rsidP="00740DD2">
      <w:pPr>
        <w:pStyle w:val="Odsekzoznamu"/>
        <w:spacing w:before="0" w:after="200" w:line="360" w:lineRule="auto"/>
        <w:ind w:left="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i učiteľka má 41 rokov. Šiestačka Lenka má 12 rokov. O koľko rokov je pani učiteľka staršia?</w:t>
      </w:r>
    </w:p>
    <w:p w:rsidR="00740DD2" w:rsidRDefault="00740DD2" w:rsidP="0034243B">
      <w:pPr>
        <w:pStyle w:val="Odsekzoznamu"/>
        <w:spacing w:before="0" w:after="200" w:line="360" w:lineRule="auto"/>
        <w:ind w:left="-142" w:right="0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740DD2" w:rsidRDefault="00740DD2" w:rsidP="00740DD2">
      <w:pPr>
        <w:pStyle w:val="Odsekzoznamu"/>
        <w:spacing w:before="0" w:after="200" w:line="480" w:lineRule="auto"/>
        <w:ind w:left="-142" w:right="0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</w:t>
      </w:r>
    </w:p>
    <w:p w:rsidR="00740DD2" w:rsidRPr="00740DD2" w:rsidRDefault="00740DD2" w:rsidP="00740DD2">
      <w:pPr>
        <w:pStyle w:val="Odsekzoznamu"/>
        <w:spacing w:before="0" w:after="200" w:line="720" w:lineRule="auto"/>
        <w:ind w:left="-142" w:right="0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</w:t>
      </w:r>
    </w:p>
    <w:p w:rsidR="0034243B" w:rsidRDefault="0034243B" w:rsidP="003424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9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740DD2" w:rsidP="00740DD2">
      <w:pPr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>6.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 xml:space="preserve"> podklady na samoštúdium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>15.6.2020 – 19.6.2020</w:t>
      </w:r>
      <w:r w:rsidR="003424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4243B">
        <w:rPr>
          <w:rFonts w:ascii="Times New Roman" w:hAnsi="Times New Roman" w:cs="Times New Roman"/>
          <w:b/>
          <w:sz w:val="24"/>
          <w:szCs w:val="24"/>
        </w:rPr>
        <w:t>6. ročník – slovenský jazyk</w:t>
      </w:r>
    </w:p>
    <w:p w:rsidR="0034243B" w:rsidRDefault="0034243B" w:rsidP="0034243B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740DD2" w:rsidP="0034243B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  Napíš odpoveď celou vetou:</w:t>
      </w:r>
    </w:p>
    <w:p w:rsidR="00740DD2" w:rsidRDefault="00740DD2" w:rsidP="00740DD2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Kto sa šmýka na šmýkačke?      ____________________________________</w:t>
      </w:r>
    </w:p>
    <w:p w:rsidR="00740DD2" w:rsidRDefault="00740DD2" w:rsidP="00740DD2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Čo robí v lete hmyz?                 ____________________________________</w:t>
      </w:r>
    </w:p>
    <w:p w:rsidR="00740DD2" w:rsidRDefault="00740DD2" w:rsidP="00740DD2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y chodíme do ktorej triedy?   ____________________________________</w:t>
      </w:r>
    </w:p>
    <w:p w:rsidR="00740DD2" w:rsidRDefault="00740DD2" w:rsidP="00740DD2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Čo robí žmýkačka?                   _____________________________________</w:t>
      </w:r>
    </w:p>
    <w:p w:rsidR="00740DD2" w:rsidRDefault="00740DD2" w:rsidP="00740DD2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to ti uvaril obed?                   ______________________________________</w:t>
      </w:r>
    </w:p>
    <w:p w:rsidR="00740DD2" w:rsidRDefault="00740DD2" w:rsidP="00740DD2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0DD2" w:rsidRDefault="00740DD2" w:rsidP="00740DD2">
      <w:pPr>
        <w:tabs>
          <w:tab w:val="center" w:pos="4465"/>
        </w:tabs>
        <w:spacing w:line="48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982BAE">
        <w:rPr>
          <w:rFonts w:ascii="Times New Roman" w:hAnsi="Times New Roman" w:cs="Times New Roman"/>
          <w:b/>
          <w:sz w:val="28"/>
          <w:szCs w:val="28"/>
        </w:rPr>
        <w:t>Utvor vety na tieto slová:    noviny, rukavice, zima, muzika</w:t>
      </w:r>
    </w:p>
    <w:p w:rsidR="00982BAE" w:rsidRDefault="00982BAE" w:rsidP="00740DD2">
      <w:pPr>
        <w:tabs>
          <w:tab w:val="center" w:pos="4465"/>
        </w:tabs>
        <w:spacing w:line="48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2BAE" w:rsidRDefault="00982BAE" w:rsidP="00740DD2">
      <w:pPr>
        <w:tabs>
          <w:tab w:val="center" w:pos="4465"/>
        </w:tabs>
        <w:spacing w:line="48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</w:t>
      </w:r>
    </w:p>
    <w:p w:rsidR="00982BAE" w:rsidRDefault="00982BAE" w:rsidP="00740DD2">
      <w:pPr>
        <w:tabs>
          <w:tab w:val="center" w:pos="4465"/>
        </w:tabs>
        <w:spacing w:line="48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</w:t>
      </w:r>
    </w:p>
    <w:p w:rsidR="00982BAE" w:rsidRDefault="00982BAE" w:rsidP="00740DD2">
      <w:pPr>
        <w:tabs>
          <w:tab w:val="center" w:pos="4465"/>
        </w:tabs>
        <w:spacing w:line="48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</w:t>
      </w:r>
    </w:p>
    <w:p w:rsidR="00982BAE" w:rsidRDefault="00982BAE" w:rsidP="00740DD2">
      <w:pPr>
        <w:tabs>
          <w:tab w:val="center" w:pos="4465"/>
        </w:tabs>
        <w:spacing w:line="48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 Podčiarkni jarné kvety:</w:t>
      </w:r>
    </w:p>
    <w:p w:rsidR="00982BAE" w:rsidRPr="00982BAE" w:rsidRDefault="00982BAE" w:rsidP="00982BAE">
      <w:pPr>
        <w:tabs>
          <w:tab w:val="center" w:pos="4465"/>
        </w:tabs>
        <w:spacing w:line="48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ža, snežienka, jedlička, prvosienka, púpava, tulipán, narcis, margaréta, podbeľ, fialka, baza, klinček</w:t>
      </w:r>
    </w:p>
    <w:p w:rsidR="00982BAE" w:rsidRDefault="00982BAE" w:rsidP="00982B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43B" w:rsidRDefault="0034243B" w:rsidP="00982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0" w:history="1">
        <w:r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34243B" w:rsidP="000257B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9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</w:t>
      </w:r>
      <w:r w:rsidR="009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2B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6. ročník - vlastiveda</w:t>
      </w:r>
    </w:p>
    <w:p w:rsidR="0034243B" w:rsidRPr="000257B9" w:rsidRDefault="00982BAE" w:rsidP="000257B9">
      <w:pPr>
        <w:widowControl w:val="0"/>
        <w:tabs>
          <w:tab w:val="left" w:pos="120"/>
        </w:tabs>
        <w:autoSpaceDE w:val="0"/>
        <w:autoSpaceDN w:val="0"/>
        <w:adjustRightInd w:val="0"/>
        <w:spacing w:after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odčiarkni správnu odpoveď:</w:t>
      </w:r>
    </w:p>
    <w:p w:rsidR="00982BAE" w:rsidRDefault="00982BAE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8"/>
          <w:szCs w:val="28"/>
        </w:rPr>
      </w:pPr>
    </w:p>
    <w:p w:rsidR="00982BAE" w:rsidRDefault="00982BAE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Prečo sa mení príroda?</w:t>
      </w:r>
    </w:p>
    <w:p w:rsidR="00982BAE" w:rsidRDefault="00982BAE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0257B9">
        <w:rPr>
          <w:rFonts w:ascii="Times New Roman" w:hAnsi="Times New Roman" w:cs="Times New Roman"/>
          <w:sz w:val="28"/>
          <w:szCs w:val="28"/>
        </w:rPr>
        <w:t>lebo niekedy prší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lebo sa striedajú ročné obdobia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) lebo je teplo</w:t>
      </w:r>
    </w:p>
    <w:p w:rsidR="000257B9" w:rsidRDefault="000257B9" w:rsidP="000257B9">
      <w:pPr>
        <w:widowControl w:val="0"/>
        <w:tabs>
          <w:tab w:val="left" w:pos="120"/>
        </w:tabs>
        <w:autoSpaceDE w:val="0"/>
        <w:autoSpaceDN w:val="0"/>
        <w:adjustRightInd w:val="0"/>
        <w:spacing w:after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) lebo niekedy svieti slnko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Kde si môžeme poznačiť pozorovania v jednotlivých mesiacoch?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) do kalendára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do novín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do omaľovánky</w:t>
      </w:r>
    </w:p>
    <w:p w:rsidR="000257B9" w:rsidRDefault="000257B9" w:rsidP="000257B9">
      <w:pPr>
        <w:widowControl w:val="0"/>
        <w:tabs>
          <w:tab w:val="left" w:pos="120"/>
        </w:tabs>
        <w:autoSpaceDE w:val="0"/>
        <w:autoSpaceDN w:val="0"/>
        <w:adjustRightInd w:val="0"/>
        <w:spacing w:after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do knihy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Čo môžeme robiť v letných mesiacoch?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) môžeme stavať snehuliaka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môžeme sa korčuľovať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môžeme sa kúpať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môžeme si z gaštanov vyrábať postavičky</w:t>
      </w:r>
    </w:p>
    <w:p w:rsidR="000257B9" w:rsidRDefault="000257B9" w:rsidP="000257B9">
      <w:pPr>
        <w:widowControl w:val="0"/>
        <w:tabs>
          <w:tab w:val="left" w:pos="120"/>
        </w:tabs>
        <w:autoSpaceDE w:val="0"/>
        <w:autoSpaceDN w:val="0"/>
        <w:adjustRightInd w:val="0"/>
        <w:spacing w:after="0"/>
        <w:ind w:left="142" w:right="-284" w:hanging="284"/>
        <w:rPr>
          <w:rFonts w:ascii="Times New Roman" w:hAnsi="Times New Roman" w:cs="Times New Roman"/>
          <w:sz w:val="28"/>
          <w:szCs w:val="28"/>
        </w:rPr>
      </w:pP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Čo potrebujú k životu huby?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) slnko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silný vietor</w:t>
      </w:r>
    </w:p>
    <w:p w:rsid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teplo a vlhko</w:t>
      </w:r>
    </w:p>
    <w:p w:rsidR="000257B9" w:rsidRPr="000257B9" w:rsidRDefault="000257B9" w:rsidP="0034243B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dúhu</w:t>
      </w:r>
    </w:p>
    <w:p w:rsidR="0034243B" w:rsidRDefault="0034243B" w:rsidP="0034243B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82B" w:rsidRDefault="0034243B" w:rsidP="00A2082B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1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34243B" w:rsidRDefault="0034243B" w:rsidP="00A2082B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.B </w:t>
      </w:r>
      <w:r w:rsidR="000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klady na samoštúdium </w:t>
      </w:r>
      <w:r w:rsidR="000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57B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7. ročník - matematika</w:t>
      </w:r>
    </w:p>
    <w:p w:rsidR="0034243B" w:rsidRDefault="0034243B" w:rsidP="0034243B">
      <w:pPr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A2082B" w:rsidP="0034243B">
      <w:pPr>
        <w:spacing w:line="36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7B9">
        <w:rPr>
          <w:rFonts w:ascii="Times New Roman" w:hAnsi="Times New Roman" w:cs="Times New Roman"/>
          <w:b/>
          <w:sz w:val="28"/>
          <w:szCs w:val="28"/>
        </w:rPr>
        <w:t>1. Doplň správne číslo:</w:t>
      </w:r>
    </w:p>
    <w:p w:rsidR="000257B9" w:rsidRDefault="000257B9" w:rsidP="00A2082B">
      <w:pPr>
        <w:spacing w:line="48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56  ____  158</w:t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  <w:t>923  ____  925</w:t>
      </w:r>
    </w:p>
    <w:p w:rsidR="000257B9" w:rsidRDefault="000257B9" w:rsidP="00A2082B">
      <w:pPr>
        <w:spacing w:line="48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6  ____  358</w:t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  <w:t>461  ____  463</w:t>
      </w:r>
    </w:p>
    <w:p w:rsidR="000257B9" w:rsidRDefault="000257B9" w:rsidP="0034243B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89  ____  891</w:t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</w:r>
      <w:r w:rsidR="00A2082B">
        <w:rPr>
          <w:rFonts w:ascii="Times New Roman" w:hAnsi="Times New Roman" w:cs="Times New Roman"/>
          <w:sz w:val="28"/>
          <w:szCs w:val="28"/>
        </w:rPr>
        <w:tab/>
        <w:t>725  ____  727</w:t>
      </w:r>
    </w:p>
    <w:p w:rsidR="000257B9" w:rsidRDefault="000257B9" w:rsidP="0034243B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082B" w:rsidRDefault="00A2082B" w:rsidP="0034243B">
      <w:pPr>
        <w:spacing w:line="36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 Doplň reťazovku:</w:t>
      </w:r>
    </w:p>
    <w:p w:rsidR="00A2082B" w:rsidRPr="00A2082B" w:rsidRDefault="00A2082B" w:rsidP="0034243B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6 + 12 = ____ + 45 = ____ - 30 = ____ + 7 = ____ - 0 = ____ + 16 = ____</w:t>
      </w:r>
    </w:p>
    <w:p w:rsidR="00A2082B" w:rsidRDefault="00A2082B" w:rsidP="003424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57B9" w:rsidRDefault="00A2082B" w:rsidP="00A2082B">
      <w:pPr>
        <w:spacing w:line="48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 Napíš po 5 čísel:</w:t>
      </w:r>
    </w:p>
    <w:p w:rsid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jednociferné  ____________________</w:t>
      </w:r>
    </w:p>
    <w:p w:rsid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vojciferné   ____________________</w:t>
      </w:r>
    </w:p>
    <w:p w:rsidR="00A2082B" w:rsidRP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rojciferné    ____________________</w:t>
      </w:r>
    </w:p>
    <w:p w:rsidR="00A2082B" w:rsidRDefault="00A2082B" w:rsidP="003424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 Vyrieš slovnú úlohu a napíš odpoveď:</w:t>
      </w:r>
    </w:p>
    <w:p w:rsid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tarý otec má 65 rokov. Jeho vnuk je 5 - krát mladší. Koľko rokov má vnuk?</w:t>
      </w:r>
    </w:p>
    <w:p w:rsid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</w:t>
      </w:r>
    </w:p>
    <w:p w:rsidR="00A2082B" w:rsidRPr="00A2082B" w:rsidRDefault="00A2082B" w:rsidP="00A2082B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</w:t>
      </w:r>
    </w:p>
    <w:p w:rsidR="0034243B" w:rsidRPr="00A2082B" w:rsidRDefault="0034243B" w:rsidP="00A20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2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34243B" w:rsidRDefault="00EA6428" w:rsidP="00EA6428">
      <w:pPr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>6.B</w:t>
      </w:r>
      <w:r w:rsidR="00A20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 xml:space="preserve"> podklady na samoštúdium </w:t>
      </w:r>
      <w:r w:rsidR="00A20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>15.6.2020 – 19.6.2020</w:t>
      </w:r>
      <w:r w:rsidR="0034243B">
        <w:rPr>
          <w:rFonts w:ascii="Times New Roman" w:hAnsi="Times New Roman" w:cs="Times New Roman"/>
          <w:b/>
          <w:sz w:val="24"/>
          <w:szCs w:val="24"/>
        </w:rPr>
        <w:tab/>
      </w:r>
      <w:r w:rsidR="0034243B">
        <w:rPr>
          <w:rFonts w:ascii="Times New Roman" w:hAnsi="Times New Roman" w:cs="Times New Roman"/>
          <w:b/>
          <w:sz w:val="24"/>
          <w:szCs w:val="24"/>
        </w:rPr>
        <w:tab/>
        <w:t>7. ročník – slovenský jazyk</w:t>
      </w:r>
    </w:p>
    <w:p w:rsidR="0034243B" w:rsidRDefault="0034243B" w:rsidP="0034243B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</w:p>
    <w:p w:rsidR="00EA6428" w:rsidRDefault="00EA6428" w:rsidP="00EA6428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082B">
        <w:rPr>
          <w:rFonts w:ascii="Times New Roman" w:hAnsi="Times New Roman" w:cs="Times New Roman"/>
          <w:b/>
          <w:sz w:val="28"/>
          <w:szCs w:val="2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>Napíš krátky oznam. Použi tieto slová:</w:t>
      </w:r>
    </w:p>
    <w:p w:rsidR="00EA6428" w:rsidRPr="00A2082B" w:rsidRDefault="00EA6428" w:rsidP="00EA6428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 júla             veľké prázdniny            na Slovensku</w:t>
      </w:r>
    </w:p>
    <w:p w:rsidR="0034243B" w:rsidRDefault="00EA6428" w:rsidP="0034243B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6428" w:rsidRDefault="00EA6428" w:rsidP="00EA6428">
      <w:pPr>
        <w:tabs>
          <w:tab w:val="left" w:pos="142"/>
          <w:tab w:val="left" w:pos="284"/>
        </w:tabs>
        <w:spacing w:after="0" w:line="60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kedy?)  _______________________ sa začínajú ( kde?) _______________</w:t>
      </w:r>
    </w:p>
    <w:p w:rsidR="00EA6428" w:rsidRDefault="00EA6428" w:rsidP="00EA6428">
      <w:pPr>
        <w:tabs>
          <w:tab w:val="left" w:pos="142"/>
          <w:tab w:val="left" w:pos="284"/>
        </w:tabs>
        <w:spacing w:after="0" w:line="60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čo?)  ____________   _________________________.</w:t>
      </w:r>
    </w:p>
    <w:p w:rsidR="00EA6428" w:rsidRDefault="00EA6428" w:rsidP="0034243B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243B" w:rsidRPr="00EA6428" w:rsidRDefault="00EA6428" w:rsidP="00EA6428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.  Napíš jednotné číslo k týmto podstatným menám:</w:t>
      </w:r>
    </w:p>
    <w:p w:rsidR="00EA6428" w:rsidRDefault="00EA6428" w:rsidP="0034243B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Vzor :   dedovia - dedo</w:t>
      </w:r>
    </w:p>
    <w:p w:rsidR="0034243B" w:rsidRDefault="00EA6428" w:rsidP="0034243B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6428" w:rsidRPr="0091322A" w:rsidRDefault="00EA6428" w:rsidP="0034243B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322A">
        <w:rPr>
          <w:rFonts w:ascii="Times New Roman" w:hAnsi="Times New Roman" w:cs="Times New Roman"/>
          <w:sz w:val="28"/>
          <w:szCs w:val="28"/>
        </w:rPr>
        <w:t xml:space="preserve">   </w:t>
      </w:r>
      <w:r w:rsidR="0091322A">
        <w:rPr>
          <w:rFonts w:ascii="Times New Roman" w:hAnsi="Times New Roman" w:cs="Times New Roman"/>
          <w:sz w:val="28"/>
          <w:szCs w:val="28"/>
        </w:rPr>
        <w:t>m</w:t>
      </w:r>
      <w:r w:rsidRPr="0091322A">
        <w:rPr>
          <w:rFonts w:ascii="Times New Roman" w:hAnsi="Times New Roman" w:cs="Times New Roman"/>
          <w:sz w:val="28"/>
          <w:szCs w:val="28"/>
        </w:rPr>
        <w:t>aliari  _____________</w:t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Pr="0091322A">
        <w:rPr>
          <w:rFonts w:ascii="Times New Roman" w:hAnsi="Times New Roman" w:cs="Times New Roman"/>
          <w:sz w:val="28"/>
          <w:szCs w:val="28"/>
        </w:rPr>
        <w:tab/>
        <w:t>piesne       ____________</w:t>
      </w:r>
    </w:p>
    <w:p w:rsidR="00EA6428" w:rsidRPr="0091322A" w:rsidRDefault="00EA6428" w:rsidP="0034243B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322A">
        <w:rPr>
          <w:rFonts w:ascii="Times New Roman" w:hAnsi="Times New Roman" w:cs="Times New Roman"/>
          <w:sz w:val="28"/>
          <w:szCs w:val="28"/>
        </w:rPr>
        <w:t xml:space="preserve">   </w:t>
      </w:r>
      <w:r w:rsidR="0091322A">
        <w:rPr>
          <w:rFonts w:ascii="Times New Roman" w:hAnsi="Times New Roman" w:cs="Times New Roman"/>
          <w:sz w:val="28"/>
          <w:szCs w:val="28"/>
        </w:rPr>
        <w:t>t</w:t>
      </w:r>
      <w:r w:rsidRPr="0091322A">
        <w:rPr>
          <w:rFonts w:ascii="Times New Roman" w:hAnsi="Times New Roman" w:cs="Times New Roman"/>
          <w:sz w:val="28"/>
          <w:szCs w:val="28"/>
        </w:rPr>
        <w:t>abule   _____________</w:t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Pr="0091322A">
        <w:rPr>
          <w:rFonts w:ascii="Times New Roman" w:hAnsi="Times New Roman" w:cs="Times New Roman"/>
          <w:sz w:val="28"/>
          <w:szCs w:val="28"/>
        </w:rPr>
        <w:tab/>
        <w:t xml:space="preserve">kuchárky  </w:t>
      </w:r>
      <w:r w:rsidR="0091322A">
        <w:rPr>
          <w:rFonts w:ascii="Times New Roman" w:hAnsi="Times New Roman" w:cs="Times New Roman"/>
          <w:sz w:val="28"/>
          <w:szCs w:val="28"/>
        </w:rPr>
        <w:t xml:space="preserve"> </w:t>
      </w:r>
      <w:r w:rsidRPr="0091322A">
        <w:rPr>
          <w:rFonts w:ascii="Times New Roman" w:hAnsi="Times New Roman" w:cs="Times New Roman"/>
          <w:sz w:val="28"/>
          <w:szCs w:val="28"/>
        </w:rPr>
        <w:t>____________</w:t>
      </w:r>
    </w:p>
    <w:p w:rsidR="0034243B" w:rsidRPr="0091322A" w:rsidRDefault="00EA6428" w:rsidP="0034243B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322A">
        <w:rPr>
          <w:rFonts w:ascii="Times New Roman" w:hAnsi="Times New Roman" w:cs="Times New Roman"/>
          <w:sz w:val="28"/>
          <w:szCs w:val="28"/>
        </w:rPr>
        <w:t xml:space="preserve">   </w:t>
      </w:r>
      <w:r w:rsidR="0091322A">
        <w:rPr>
          <w:rFonts w:ascii="Times New Roman" w:hAnsi="Times New Roman" w:cs="Times New Roman"/>
          <w:sz w:val="28"/>
          <w:szCs w:val="28"/>
        </w:rPr>
        <w:t>o</w:t>
      </w:r>
      <w:r w:rsidRPr="0091322A">
        <w:rPr>
          <w:rFonts w:ascii="Times New Roman" w:hAnsi="Times New Roman" w:cs="Times New Roman"/>
          <w:sz w:val="28"/>
          <w:szCs w:val="28"/>
        </w:rPr>
        <w:t xml:space="preserve">kná </w:t>
      </w:r>
      <w:r w:rsidR="0091322A">
        <w:rPr>
          <w:rFonts w:ascii="Times New Roman" w:hAnsi="Times New Roman" w:cs="Times New Roman"/>
          <w:sz w:val="28"/>
          <w:szCs w:val="28"/>
        </w:rPr>
        <w:t xml:space="preserve">    _____________</w:t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="0091322A">
        <w:rPr>
          <w:rFonts w:ascii="Times New Roman" w:hAnsi="Times New Roman" w:cs="Times New Roman"/>
          <w:sz w:val="28"/>
          <w:szCs w:val="28"/>
        </w:rPr>
        <w:tab/>
      </w:r>
      <w:r w:rsidR="0091322A">
        <w:rPr>
          <w:rFonts w:ascii="Times New Roman" w:hAnsi="Times New Roman" w:cs="Times New Roman"/>
          <w:sz w:val="28"/>
          <w:szCs w:val="28"/>
        </w:rPr>
        <w:tab/>
        <w:t xml:space="preserve">vrecia        </w:t>
      </w:r>
      <w:r w:rsidRPr="0091322A">
        <w:rPr>
          <w:rFonts w:ascii="Times New Roman" w:hAnsi="Times New Roman" w:cs="Times New Roman"/>
          <w:sz w:val="28"/>
          <w:szCs w:val="28"/>
        </w:rPr>
        <w:t>____</w:t>
      </w:r>
      <w:r w:rsidR="0091322A">
        <w:rPr>
          <w:rFonts w:ascii="Times New Roman" w:hAnsi="Times New Roman" w:cs="Times New Roman"/>
          <w:sz w:val="28"/>
          <w:szCs w:val="28"/>
        </w:rPr>
        <w:t>________</w:t>
      </w:r>
    </w:p>
    <w:p w:rsidR="00EA6428" w:rsidRPr="0091322A" w:rsidRDefault="00EA6428" w:rsidP="0034243B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322A">
        <w:rPr>
          <w:rFonts w:ascii="Times New Roman" w:hAnsi="Times New Roman" w:cs="Times New Roman"/>
          <w:sz w:val="28"/>
          <w:szCs w:val="28"/>
        </w:rPr>
        <w:t xml:space="preserve">   </w:t>
      </w:r>
      <w:r w:rsidR="0091322A">
        <w:rPr>
          <w:rFonts w:ascii="Times New Roman" w:hAnsi="Times New Roman" w:cs="Times New Roman"/>
          <w:sz w:val="28"/>
          <w:szCs w:val="28"/>
        </w:rPr>
        <w:t>m</w:t>
      </w:r>
      <w:r w:rsidRPr="0091322A">
        <w:rPr>
          <w:rFonts w:ascii="Times New Roman" w:hAnsi="Times New Roman" w:cs="Times New Roman"/>
          <w:sz w:val="28"/>
          <w:szCs w:val="28"/>
        </w:rPr>
        <w:t xml:space="preserve">yši </w:t>
      </w:r>
      <w:r w:rsidR="0091322A">
        <w:rPr>
          <w:rFonts w:ascii="Times New Roman" w:hAnsi="Times New Roman" w:cs="Times New Roman"/>
          <w:sz w:val="28"/>
          <w:szCs w:val="28"/>
        </w:rPr>
        <w:t xml:space="preserve">    ______________</w:t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Pr="0091322A">
        <w:rPr>
          <w:rFonts w:ascii="Times New Roman" w:hAnsi="Times New Roman" w:cs="Times New Roman"/>
          <w:sz w:val="28"/>
          <w:szCs w:val="28"/>
        </w:rPr>
        <w:tab/>
      </w:r>
      <w:r w:rsidR="0091322A">
        <w:rPr>
          <w:rFonts w:ascii="Times New Roman" w:hAnsi="Times New Roman" w:cs="Times New Roman"/>
          <w:sz w:val="28"/>
          <w:szCs w:val="28"/>
        </w:rPr>
        <w:t>byty           ____________</w:t>
      </w:r>
    </w:p>
    <w:p w:rsidR="0034243B" w:rsidRDefault="0034243B" w:rsidP="0034243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2B" w:rsidRDefault="0091322A" w:rsidP="0034243B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Napíš vety v množnom čísle:</w:t>
      </w:r>
    </w:p>
    <w:p w:rsidR="0091322A" w:rsidRPr="0091322A" w:rsidRDefault="0091322A" w:rsidP="0034243B">
      <w:pPr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Vzor:   </w:t>
      </w:r>
      <w:r>
        <w:rPr>
          <w:rFonts w:ascii="Times New Roman" w:hAnsi="Times New Roman" w:cs="Times New Roman"/>
          <w:sz w:val="28"/>
          <w:szCs w:val="28"/>
        </w:rPr>
        <w:t xml:space="preserve">Chlapec hral hokej.       </w:t>
      </w:r>
      <w:r>
        <w:rPr>
          <w:rFonts w:ascii="Times New Roman" w:hAnsi="Times New Roman" w:cs="Times New Roman"/>
          <w:sz w:val="28"/>
          <w:szCs w:val="28"/>
          <w:u w:val="single"/>
        </w:rPr>
        <w:t>Chlapci hrali hokej.</w:t>
      </w:r>
    </w:p>
    <w:p w:rsidR="0091322A" w:rsidRDefault="0091322A" w:rsidP="0034243B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082B" w:rsidRPr="0091322A" w:rsidRDefault="0091322A" w:rsidP="0034243B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1322A">
        <w:rPr>
          <w:rFonts w:ascii="Times New Roman" w:hAnsi="Times New Roman" w:cs="Times New Roman"/>
          <w:sz w:val="28"/>
          <w:szCs w:val="28"/>
        </w:rPr>
        <w:t>Murár postavil dom.</w:t>
      </w:r>
      <w:r w:rsidRPr="0091322A">
        <w:rPr>
          <w:rFonts w:ascii="Times New Roman" w:hAnsi="Times New Roman" w:cs="Times New Roman"/>
          <w:b/>
          <w:sz w:val="28"/>
          <w:szCs w:val="28"/>
        </w:rPr>
        <w:t xml:space="preserve">          _______________________________</w:t>
      </w:r>
    </w:p>
    <w:p w:rsidR="0091322A" w:rsidRPr="0091322A" w:rsidRDefault="0091322A" w:rsidP="0034243B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1322A">
        <w:rPr>
          <w:rFonts w:ascii="Times New Roman" w:hAnsi="Times New Roman" w:cs="Times New Roman"/>
          <w:sz w:val="28"/>
          <w:szCs w:val="28"/>
        </w:rPr>
        <w:t>Opravár opravuje auto.</w:t>
      </w: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______</w:t>
      </w:r>
      <w:r w:rsidRPr="00913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82B" w:rsidRDefault="00A2082B" w:rsidP="0034243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2B" w:rsidRDefault="00A2082B" w:rsidP="0034243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22A" w:rsidRDefault="0091322A" w:rsidP="0034243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3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34243B" w:rsidRDefault="0034243B" w:rsidP="0091322A">
      <w:pPr>
        <w:widowControl w:val="0"/>
        <w:autoSpaceDE w:val="0"/>
        <w:autoSpaceDN w:val="0"/>
        <w:adjustRightInd w:val="0"/>
        <w:spacing w:before="240" w:after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B</w:t>
      </w:r>
      <w:r w:rsidR="00913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samoštúdium</w:t>
      </w:r>
      <w:r w:rsidR="0091322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1322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7. ročník - geografia</w:t>
      </w:r>
    </w:p>
    <w:p w:rsidR="0034243B" w:rsidRDefault="0034243B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075" w:rsidRPr="004D3075" w:rsidRDefault="004D3075" w:rsidP="004D3075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íš si poznámky do zošita:</w:t>
      </w:r>
    </w:p>
    <w:p w:rsidR="0034243B" w:rsidRDefault="0034243B" w:rsidP="0034243B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43B" w:rsidRDefault="004D3075" w:rsidP="0034243B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ulharsko</w:t>
      </w:r>
    </w:p>
    <w:p w:rsidR="004D3075" w:rsidRDefault="004D3075" w:rsidP="0034243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3075" w:rsidRDefault="004D3075" w:rsidP="004D3075">
      <w:pPr>
        <w:spacing w:before="100" w:beforeAutospacing="1" w:after="100" w:afterAutospacing="1" w:line="48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ulharsko je prímorský štát.</w:t>
      </w:r>
    </w:p>
    <w:p w:rsidR="004D3075" w:rsidRPr="004D3075" w:rsidRDefault="004D3075" w:rsidP="004D3075">
      <w:pPr>
        <w:spacing w:before="100" w:beforeAutospacing="1" w:after="100" w:afterAutospacing="1" w:line="48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Hlavné mes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ulharska je </w:t>
      </w: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Sofi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Pamiatkou je </w:t>
      </w: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kostol svätej Sofie.</w:t>
      </w:r>
    </w:p>
    <w:p w:rsidR="004D3075" w:rsidRPr="004D3075" w:rsidRDefault="004D3075" w:rsidP="004D3075">
      <w:pPr>
        <w:spacing w:before="100" w:beforeAutospacing="1" w:after="100" w:afterAutospacing="1" w:line="48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V Bulharsku sa vyrábajú </w:t>
      </w: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voňavky.</w:t>
      </w:r>
    </w:p>
    <w:p w:rsidR="004D3075" w:rsidRPr="004D3075" w:rsidRDefault="004D3075" w:rsidP="004D3075">
      <w:pPr>
        <w:spacing w:before="100" w:beforeAutospacing="1" w:after="100" w:afterAutospacing="1" w:line="48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Veľké prístavy sú </w:t>
      </w: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Var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 </w:t>
      </w: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Burgas.</w:t>
      </w:r>
    </w:p>
    <w:p w:rsidR="004D3075" w:rsidRPr="004D3075" w:rsidRDefault="004D3075" w:rsidP="004D3075">
      <w:pPr>
        <w:spacing w:before="100" w:beforeAutospacing="1" w:after="100" w:afterAutospacing="1" w:line="48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Bulhari sú známi pestovatelia </w:t>
      </w:r>
      <w:r w:rsidRPr="004D3075">
        <w:rPr>
          <w:rFonts w:ascii="Times New Roman" w:eastAsia="Times New Roman" w:hAnsi="Times New Roman" w:cs="Times New Roman"/>
          <w:b/>
          <w:bCs/>
          <w:sz w:val="28"/>
          <w:szCs w:val="28"/>
        </w:rPr>
        <w:t>zeleniny a ovocia.</w:t>
      </w:r>
    </w:p>
    <w:p w:rsidR="004D3075" w:rsidRDefault="004D3075" w:rsidP="0034243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356235</wp:posOffset>
            </wp:positionV>
            <wp:extent cx="2809875" cy="1819275"/>
            <wp:effectExtent l="19050" t="0" r="9525" b="0"/>
            <wp:wrapNone/>
            <wp:docPr id="2" name="Obrázok 11" descr="Dovolenka v Bulharsku presne pre vás: Z týchto TOP rezortov 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volenka v Bulharsku presne pre vás: Z týchto TOP rezortov si ..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43B" w:rsidRDefault="00D261B4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28" type="#_x0000_t75" alt="Obľúbené mestečko Obzor - Dovolenka Bulharsko" style="width:24pt;height:24pt"/>
        </w:pict>
      </w:r>
    </w:p>
    <w:p w:rsidR="0034243B" w:rsidRDefault="00D261B4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29" type="#_x0000_t75" alt="Obľúbené mestečko Obzor - Dovolenka Bulharsko" style="width:24pt;height:24pt"/>
        </w:pict>
      </w:r>
    </w:p>
    <w:p w:rsidR="0091322A" w:rsidRDefault="00D261B4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30" type="#_x0000_t75" alt="Obľúbené mestečko Obzor - Dovolenka Bulharsko" style="width:24pt;height:24pt"/>
        </w:pict>
      </w:r>
    </w:p>
    <w:p w:rsidR="0091322A" w:rsidRDefault="00D261B4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31" type="#_x0000_t75" alt="Dovolenka v Bulharsku presne pre vás: Z týchto TOP rezortov si ..." style="width:24pt;height:24pt"/>
        </w:pict>
      </w:r>
    </w:p>
    <w:p w:rsidR="0091322A" w:rsidRDefault="0091322A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1322A" w:rsidRDefault="0091322A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1322A" w:rsidRDefault="0091322A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1322A" w:rsidRDefault="0091322A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1322A" w:rsidRDefault="0091322A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D3075" w:rsidRDefault="0034243B" w:rsidP="004D3075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35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34243B" w:rsidRPr="004D3075" w:rsidRDefault="00D04339" w:rsidP="004D3075">
      <w:pPr>
        <w:widowControl w:val="0"/>
        <w:autoSpaceDE w:val="0"/>
        <w:autoSpaceDN w:val="0"/>
        <w:adjustRightInd w:val="0"/>
        <w:ind w:left="-284"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>6.B podklady na samoštúdium 1</w:t>
      </w:r>
      <w:r>
        <w:rPr>
          <w:rFonts w:ascii="Times New Roman" w:hAnsi="Times New Roman" w:cs="Times New Roman"/>
          <w:b/>
          <w:sz w:val="24"/>
          <w:szCs w:val="24"/>
        </w:rPr>
        <w:t>5.6.2020 – 19.6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4243B">
        <w:rPr>
          <w:rFonts w:ascii="Times New Roman" w:hAnsi="Times New Roman" w:cs="Times New Roman"/>
          <w:b/>
          <w:sz w:val="24"/>
          <w:szCs w:val="24"/>
        </w:rPr>
        <w:t>7. ročník – občianska náuka</w:t>
      </w:r>
    </w:p>
    <w:p w:rsidR="00201F42" w:rsidRDefault="00201F42" w:rsidP="0034243B">
      <w:pPr>
        <w:ind w:left="-426" w:right="-284"/>
        <w:rPr>
          <w:rFonts w:ascii="Times New Roman" w:hAnsi="Times New Roman" w:cs="Times New Roman"/>
          <w:b/>
          <w:sz w:val="28"/>
          <w:szCs w:val="28"/>
        </w:rPr>
      </w:pPr>
    </w:p>
    <w:p w:rsidR="0034243B" w:rsidRPr="004D3075" w:rsidRDefault="00D04339" w:rsidP="0034243B">
      <w:pPr>
        <w:ind w:left="-426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43B" w:rsidRPr="004D3075">
        <w:rPr>
          <w:rFonts w:ascii="Times New Roman" w:hAnsi="Times New Roman" w:cs="Times New Roman"/>
          <w:b/>
          <w:sz w:val="28"/>
          <w:szCs w:val="28"/>
        </w:rPr>
        <w:t>Opíš si poznámky do zošita:</w:t>
      </w:r>
    </w:p>
    <w:p w:rsidR="0034243B" w:rsidRDefault="0034243B" w:rsidP="0034243B">
      <w:pPr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39" w:rsidRDefault="00D04339" w:rsidP="0034243B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43B" w:rsidRDefault="00D04339" w:rsidP="0034243B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ský systém u nás</w:t>
      </w:r>
    </w:p>
    <w:p w:rsidR="00D04339" w:rsidRDefault="00D04339" w:rsidP="0034243B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43B" w:rsidRPr="00E051BF" w:rsidRDefault="00D04339" w:rsidP="00E051BF">
      <w:pPr>
        <w:spacing w:line="480" w:lineRule="auto"/>
        <w:ind w:left="-426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Úlohou školy je </w:t>
      </w:r>
      <w:r w:rsidRPr="00E051BF">
        <w:rPr>
          <w:rFonts w:ascii="Times New Roman" w:hAnsi="Times New Roman" w:cs="Times New Roman"/>
          <w:b/>
          <w:sz w:val="28"/>
          <w:szCs w:val="28"/>
        </w:rPr>
        <w:t>vychovávať</w:t>
      </w:r>
      <w:r>
        <w:rPr>
          <w:rFonts w:ascii="Times New Roman" w:hAnsi="Times New Roman" w:cs="Times New Roman"/>
          <w:sz w:val="28"/>
          <w:szCs w:val="28"/>
        </w:rPr>
        <w:t xml:space="preserve"> a </w:t>
      </w:r>
      <w:r w:rsidRPr="00E051BF">
        <w:rPr>
          <w:rFonts w:ascii="Times New Roman" w:hAnsi="Times New Roman" w:cs="Times New Roman"/>
          <w:b/>
          <w:sz w:val="28"/>
          <w:szCs w:val="28"/>
        </w:rPr>
        <w:t>vzdelávať deti a dospelých.</w:t>
      </w:r>
    </w:p>
    <w:p w:rsidR="00D04339" w:rsidRPr="00E051BF" w:rsidRDefault="00D04339" w:rsidP="00E051BF">
      <w:pPr>
        <w:spacing w:line="480" w:lineRule="auto"/>
        <w:ind w:left="-426" w:right="-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51BF">
        <w:rPr>
          <w:rFonts w:ascii="Times New Roman" w:hAnsi="Times New Roman" w:cs="Times New Roman"/>
          <w:b/>
          <w:sz w:val="28"/>
          <w:szCs w:val="28"/>
          <w:u w:val="single"/>
        </w:rPr>
        <w:t>Systém škôl v Slovenskej republike:</w:t>
      </w:r>
    </w:p>
    <w:p w:rsidR="00D04339" w:rsidRDefault="00D04339" w:rsidP="00E051BF">
      <w:pPr>
        <w:pStyle w:val="Odsekzoznamu"/>
        <w:numPr>
          <w:ilvl w:val="0"/>
          <w:numId w:val="10"/>
        </w:numPr>
        <w:spacing w:line="48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ské školy</w:t>
      </w:r>
    </w:p>
    <w:p w:rsidR="00D04339" w:rsidRDefault="00D04339" w:rsidP="00E051BF">
      <w:pPr>
        <w:pStyle w:val="Odsekzoznamu"/>
        <w:numPr>
          <w:ilvl w:val="0"/>
          <w:numId w:val="10"/>
        </w:numPr>
        <w:spacing w:line="48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né školy</w:t>
      </w:r>
    </w:p>
    <w:p w:rsidR="00D04339" w:rsidRDefault="00D04339" w:rsidP="00E051BF">
      <w:pPr>
        <w:pStyle w:val="Odsekzoznamu"/>
        <w:numPr>
          <w:ilvl w:val="0"/>
          <w:numId w:val="10"/>
        </w:numPr>
        <w:spacing w:line="48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dné školy</w:t>
      </w:r>
    </w:p>
    <w:p w:rsidR="00D04339" w:rsidRPr="00D04339" w:rsidRDefault="00D04339" w:rsidP="00E051BF">
      <w:pPr>
        <w:pStyle w:val="Odsekzoznamu"/>
        <w:numPr>
          <w:ilvl w:val="0"/>
          <w:numId w:val="10"/>
        </w:numPr>
        <w:spacing w:before="0" w:line="48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soké školy</w:t>
      </w:r>
    </w:p>
    <w:p w:rsidR="00D04339" w:rsidRPr="00E051BF" w:rsidRDefault="00D04339" w:rsidP="00E051BF">
      <w:pPr>
        <w:spacing w:line="48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051BF">
        <w:rPr>
          <w:rFonts w:ascii="Times New Roman" w:hAnsi="Times New Roman" w:cs="Times New Roman"/>
          <w:b/>
          <w:sz w:val="28"/>
          <w:szCs w:val="28"/>
        </w:rPr>
        <w:t>Povinná školská dochádzka</w:t>
      </w:r>
      <w:r>
        <w:rPr>
          <w:rFonts w:ascii="Times New Roman" w:hAnsi="Times New Roman" w:cs="Times New Roman"/>
          <w:sz w:val="28"/>
          <w:szCs w:val="28"/>
        </w:rPr>
        <w:t xml:space="preserve"> u nás trvá </w:t>
      </w:r>
      <w:r w:rsidRPr="00E051BF">
        <w:rPr>
          <w:rFonts w:ascii="Times New Roman" w:hAnsi="Times New Roman" w:cs="Times New Roman"/>
          <w:b/>
          <w:sz w:val="28"/>
          <w:szCs w:val="28"/>
        </w:rPr>
        <w:t>10 rokov.</w:t>
      </w:r>
    </w:p>
    <w:p w:rsidR="00D04339" w:rsidRPr="00E051BF" w:rsidRDefault="00D04339" w:rsidP="00E051BF">
      <w:pPr>
        <w:spacing w:line="480" w:lineRule="auto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 našom školstve existujú </w:t>
      </w:r>
      <w:r w:rsidRPr="00E051BF">
        <w:rPr>
          <w:rFonts w:ascii="Times New Roman" w:hAnsi="Times New Roman" w:cs="Times New Roman"/>
          <w:sz w:val="28"/>
          <w:szCs w:val="28"/>
        </w:rPr>
        <w:t>3 typy škôl</w:t>
      </w:r>
      <w:r w:rsidRPr="00E051B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051BF">
        <w:rPr>
          <w:rFonts w:ascii="Times New Roman" w:hAnsi="Times New Roman" w:cs="Times New Roman"/>
          <w:b/>
          <w:sz w:val="28"/>
          <w:szCs w:val="28"/>
          <w:u w:val="single"/>
        </w:rPr>
        <w:t>štátne, cirkevné a súkromné.</w:t>
      </w:r>
    </w:p>
    <w:p w:rsidR="00D04339" w:rsidRDefault="00D04339" w:rsidP="00E051BF">
      <w:pPr>
        <w:spacing w:line="48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51BF">
        <w:rPr>
          <w:rFonts w:ascii="Times New Roman" w:hAnsi="Times New Roman" w:cs="Times New Roman"/>
          <w:b/>
          <w:sz w:val="28"/>
          <w:szCs w:val="28"/>
        </w:rPr>
        <w:t>V špeciálnych školách</w:t>
      </w:r>
      <w:r>
        <w:rPr>
          <w:rFonts w:ascii="Times New Roman" w:hAnsi="Times New Roman" w:cs="Times New Roman"/>
          <w:sz w:val="28"/>
          <w:szCs w:val="28"/>
        </w:rPr>
        <w:t xml:space="preserve"> sa vzdelávajú zdravotne znevýhodnené deti.</w:t>
      </w:r>
    </w:p>
    <w:p w:rsidR="004D3075" w:rsidRDefault="00E051BF" w:rsidP="00342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20320</wp:posOffset>
            </wp:positionV>
            <wp:extent cx="1457325" cy="1657350"/>
            <wp:effectExtent l="19050" t="0" r="9525" b="0"/>
            <wp:wrapNone/>
            <wp:docPr id="3" name="Obrázok 28" descr="Výsledok vyhľadávania obrázkov pre dopyt škola volá - kreslen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škola volá - kreslené 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075" w:rsidRDefault="004D3075" w:rsidP="0034243B">
      <w:pPr>
        <w:rPr>
          <w:rFonts w:ascii="Times New Roman" w:hAnsi="Times New Roman" w:cs="Times New Roman"/>
          <w:b/>
          <w:sz w:val="28"/>
          <w:szCs w:val="28"/>
        </w:rPr>
      </w:pPr>
    </w:p>
    <w:p w:rsidR="004D3075" w:rsidRDefault="004D3075" w:rsidP="0034243B">
      <w:pPr>
        <w:rPr>
          <w:rFonts w:ascii="Times New Roman" w:hAnsi="Times New Roman" w:cs="Times New Roman"/>
          <w:b/>
          <w:sz w:val="28"/>
          <w:szCs w:val="28"/>
        </w:rPr>
      </w:pPr>
    </w:p>
    <w:p w:rsidR="004D3075" w:rsidRDefault="004D3075" w:rsidP="0034243B">
      <w:pPr>
        <w:rPr>
          <w:rFonts w:ascii="Times New Roman" w:hAnsi="Times New Roman" w:cs="Times New Roman"/>
          <w:b/>
          <w:sz w:val="28"/>
          <w:szCs w:val="28"/>
        </w:rPr>
      </w:pPr>
    </w:p>
    <w:p w:rsidR="004D3075" w:rsidRDefault="004D3075" w:rsidP="0034243B">
      <w:pPr>
        <w:rPr>
          <w:rFonts w:ascii="Times New Roman" w:hAnsi="Times New Roman" w:cs="Times New Roman"/>
          <w:b/>
          <w:sz w:val="28"/>
          <w:szCs w:val="28"/>
        </w:rPr>
      </w:pPr>
    </w:p>
    <w:p w:rsidR="00E051BF" w:rsidRDefault="00E051BF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E051BF" w:rsidP="0034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4243B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37" w:history="1">
        <w:r w:rsidR="0034243B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="0034243B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201F42" w:rsidRDefault="0034243B" w:rsidP="00201F42">
      <w:pPr>
        <w:tabs>
          <w:tab w:val="left" w:pos="9072"/>
        </w:tabs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B </w:t>
      </w:r>
      <w:r w:rsidR="00201F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klady na samoštúdium </w:t>
      </w:r>
      <w:r w:rsidR="00201F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5.6.2020 – 19.6.2020                     7. ročník </w:t>
      </w:r>
      <w:r w:rsidR="00201F4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dejepis</w:t>
      </w:r>
    </w:p>
    <w:p w:rsidR="00201F42" w:rsidRDefault="00201F42" w:rsidP="00201F42">
      <w:pPr>
        <w:tabs>
          <w:tab w:val="left" w:pos="9072"/>
        </w:tabs>
        <w:ind w:left="-284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43B" w:rsidRPr="00201F42" w:rsidRDefault="00201F42" w:rsidP="00201F42">
      <w:pPr>
        <w:tabs>
          <w:tab w:val="left" w:pos="9072"/>
        </w:tabs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íš si poznámky do zošita</w:t>
      </w:r>
    </w:p>
    <w:p w:rsidR="0034243B" w:rsidRDefault="0034243B" w:rsidP="0034243B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201F42" w:rsidP="0034243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F42" w:rsidRDefault="00201F42" w:rsidP="0034243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43B" w:rsidRDefault="00201F42" w:rsidP="0034243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ária Terézia</w:t>
      </w:r>
    </w:p>
    <w:p w:rsidR="0034243B" w:rsidRDefault="0034243B" w:rsidP="0034243B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4243B" w:rsidRPr="00201F42" w:rsidRDefault="00201F42" w:rsidP="00201F42">
      <w:pPr>
        <w:widowControl w:val="0"/>
        <w:autoSpaceDE w:val="0"/>
        <w:autoSpaceDN w:val="0"/>
        <w:adjustRightInd w:val="0"/>
        <w:spacing w:line="48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riadila </w:t>
      </w:r>
      <w:r w:rsidRPr="00201F42">
        <w:rPr>
          <w:rFonts w:ascii="Times New Roman" w:hAnsi="Times New Roman" w:cs="Times New Roman"/>
          <w:b/>
          <w:sz w:val="28"/>
          <w:szCs w:val="28"/>
        </w:rPr>
        <w:t>vybudovať školy od základnej po univerzitu.</w:t>
      </w:r>
    </w:p>
    <w:p w:rsidR="00201F42" w:rsidRPr="00201F42" w:rsidRDefault="00201F42" w:rsidP="00201F42">
      <w:pPr>
        <w:widowControl w:val="0"/>
        <w:autoSpaceDE w:val="0"/>
        <w:autoSpaceDN w:val="0"/>
        <w:adjustRightInd w:val="0"/>
        <w:spacing w:line="48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budovala silnú </w:t>
      </w:r>
      <w:r w:rsidRPr="00201F42">
        <w:rPr>
          <w:rFonts w:ascii="Times New Roman" w:hAnsi="Times New Roman" w:cs="Times New Roman"/>
          <w:b/>
          <w:sz w:val="28"/>
          <w:szCs w:val="28"/>
        </w:rPr>
        <w:t>armádu.</w:t>
      </w:r>
    </w:p>
    <w:p w:rsidR="00201F42" w:rsidRDefault="00201F42" w:rsidP="00201F42">
      <w:pPr>
        <w:widowControl w:val="0"/>
        <w:autoSpaceDE w:val="0"/>
        <w:autoSpaceDN w:val="0"/>
        <w:adjustRightInd w:val="0"/>
        <w:spacing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ákonila </w:t>
      </w:r>
      <w:r w:rsidRPr="00201F42">
        <w:rPr>
          <w:rFonts w:ascii="Times New Roman" w:hAnsi="Times New Roman" w:cs="Times New Roman"/>
          <w:b/>
          <w:sz w:val="28"/>
          <w:szCs w:val="28"/>
          <w:u w:val="single"/>
        </w:rPr>
        <w:t>povinnú školskú dochádzku pre deti od 6 do 12 rokov.</w:t>
      </w:r>
    </w:p>
    <w:p w:rsidR="00201F42" w:rsidRPr="00201F42" w:rsidRDefault="00201F42" w:rsidP="00201F42">
      <w:pPr>
        <w:widowControl w:val="0"/>
        <w:autoSpaceDE w:val="0"/>
        <w:autoSpaceDN w:val="0"/>
        <w:adjustRightInd w:val="0"/>
        <w:spacing w:line="48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eziánskym urbárom presne </w:t>
      </w:r>
      <w:r w:rsidRPr="00201F42">
        <w:rPr>
          <w:rFonts w:ascii="Times New Roman" w:hAnsi="Times New Roman" w:cs="Times New Roman"/>
          <w:b/>
          <w:sz w:val="28"/>
          <w:szCs w:val="28"/>
        </w:rPr>
        <w:t>určila povinnosti poddaných.</w:t>
      </w:r>
    </w:p>
    <w:p w:rsidR="0034243B" w:rsidRDefault="0034243B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210820</wp:posOffset>
            </wp:positionV>
            <wp:extent cx="2305050" cy="1733550"/>
            <wp:effectExtent l="19050" t="0" r="0" b="0"/>
            <wp:wrapNone/>
            <wp:docPr id="23" name="Obrázok 23" descr="Mária Terézia a jej &quot;nevydarená&quot; dcéra Mária Amália - zenysostylom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ária Terézia a jej &quot;nevydarená&quot; dcéra Mária Amália - zenysostylom.sk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43B" w:rsidRDefault="0034243B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201F42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D261B4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32" type="#_x0000_t75" alt="Sama proti všetkým: Mária Terézia prosila v Prešporku o pomoc ..." style="width:24pt;height:24pt"/>
        </w:pict>
      </w: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Mária Terézia</w:t>
      </w: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01F42" w:rsidRDefault="00201F42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4243B" w:rsidRPr="0034243B" w:rsidRDefault="0034243B" w:rsidP="0034243B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39" w:history="1">
        <w:r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FD722C" w:rsidP="00342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072" w:dyaOrig="8017">
          <v:shape id="_x0000_i1033" type="#_x0000_t75" style="width:453.75pt;height:400.5pt" o:ole="">
            <v:imagedata r:id="rId40" o:title=""/>
          </v:shape>
          <o:OLEObject Type="Embed" ProgID="Word.Document.12" ShapeID="_x0000_i1033" DrawAspect="Content" ObjectID="_1653238235" r:id="rId41"/>
        </w:object>
      </w: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>
      <w:pPr>
        <w:rPr>
          <w:rFonts w:ascii="Times New Roman" w:hAnsi="Times New Roman" w:cs="Times New Roman"/>
          <w:b/>
          <w:sz w:val="24"/>
          <w:szCs w:val="24"/>
        </w:rPr>
      </w:pPr>
    </w:p>
    <w:p w:rsidR="0034243B" w:rsidRDefault="0034243B" w:rsidP="0034243B"/>
    <w:p w:rsidR="0034243B" w:rsidRDefault="0034243B" w:rsidP="0034243B"/>
    <w:p w:rsidR="0034243B" w:rsidRDefault="0034243B" w:rsidP="0034243B"/>
    <w:p w:rsidR="0034243B" w:rsidRDefault="0034243B" w:rsidP="0034243B"/>
    <w:p w:rsidR="0034243B" w:rsidRDefault="0034243B" w:rsidP="0034243B">
      <w:pPr>
        <w:tabs>
          <w:tab w:val="left" w:pos="7080"/>
        </w:tabs>
      </w:pPr>
    </w:p>
    <w:p w:rsidR="002E6197" w:rsidRPr="0034243B" w:rsidRDefault="002E6197">
      <w:pPr>
        <w:rPr>
          <w:rFonts w:ascii="Times New Roman" w:hAnsi="Times New Roman" w:cs="Times New Roman"/>
          <w:sz w:val="28"/>
          <w:szCs w:val="28"/>
        </w:rPr>
      </w:pPr>
    </w:p>
    <w:sectPr w:rsidR="002E6197" w:rsidRPr="0034243B" w:rsidSect="000F1C0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AB" w:rsidRDefault="00757DAB" w:rsidP="0034243B">
      <w:pPr>
        <w:spacing w:after="0" w:line="240" w:lineRule="auto"/>
      </w:pPr>
      <w:r>
        <w:separator/>
      </w:r>
    </w:p>
  </w:endnote>
  <w:endnote w:type="continuationSeparator" w:id="1">
    <w:p w:rsidR="00757DAB" w:rsidRDefault="00757DAB" w:rsidP="003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ceda">
    <w:altName w:val="Times New Roman"/>
    <w:charset w:val="EE"/>
    <w:family w:val="auto"/>
    <w:pitch w:val="variable"/>
    <w:sig w:usb0="00000001" w:usb1="500078FB" w:usb2="00000000" w:usb3="00000000" w:csb0="8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AB" w:rsidRDefault="00757DAB" w:rsidP="0034243B">
      <w:pPr>
        <w:spacing w:after="0" w:line="240" w:lineRule="auto"/>
      </w:pPr>
      <w:r>
        <w:separator/>
      </w:r>
    </w:p>
  </w:footnote>
  <w:footnote w:type="continuationSeparator" w:id="1">
    <w:p w:rsidR="00757DAB" w:rsidRDefault="00757DAB" w:rsidP="003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2B78"/>
    <w:multiLevelType w:val="hybridMultilevel"/>
    <w:tmpl w:val="9CA62A54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84C00"/>
    <w:multiLevelType w:val="hybridMultilevel"/>
    <w:tmpl w:val="5BCE4AB0"/>
    <w:lvl w:ilvl="0" w:tplc="3530BEFC">
      <w:start w:val="1"/>
      <w:numFmt w:val="decimal"/>
      <w:lvlText w:val="%1."/>
      <w:lvlJc w:val="left"/>
      <w:pPr>
        <w:ind w:left="32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337F5"/>
    <w:multiLevelType w:val="hybridMultilevel"/>
    <w:tmpl w:val="C5A293A8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C9607E6"/>
    <w:multiLevelType w:val="hybridMultilevel"/>
    <w:tmpl w:val="756AD2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0489D"/>
    <w:multiLevelType w:val="hybridMultilevel"/>
    <w:tmpl w:val="6ADE2C72"/>
    <w:lvl w:ilvl="0" w:tplc="48D20426">
      <w:start w:val="32"/>
      <w:numFmt w:val="decimal"/>
      <w:lvlText w:val="%1"/>
      <w:lvlJc w:val="left"/>
      <w:pPr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51A4B"/>
    <w:multiLevelType w:val="hybridMultilevel"/>
    <w:tmpl w:val="F0D22F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AA29F5"/>
    <w:multiLevelType w:val="hybridMultilevel"/>
    <w:tmpl w:val="B9242E3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56ADE"/>
    <w:multiLevelType w:val="hybridMultilevel"/>
    <w:tmpl w:val="A13A9C00"/>
    <w:lvl w:ilvl="0" w:tplc="2B825E42">
      <w:start w:val="1"/>
      <w:numFmt w:val="decimal"/>
      <w:lvlText w:val="%1."/>
      <w:lvlJc w:val="left"/>
      <w:pPr>
        <w:ind w:left="29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43B"/>
    <w:rsid w:val="00003D4A"/>
    <w:rsid w:val="000257B9"/>
    <w:rsid w:val="00044729"/>
    <w:rsid w:val="000F1C03"/>
    <w:rsid w:val="00201F42"/>
    <w:rsid w:val="002E6197"/>
    <w:rsid w:val="0034243B"/>
    <w:rsid w:val="00364AAB"/>
    <w:rsid w:val="004D3075"/>
    <w:rsid w:val="00555BE3"/>
    <w:rsid w:val="005C20AC"/>
    <w:rsid w:val="005F248E"/>
    <w:rsid w:val="0067481C"/>
    <w:rsid w:val="0069226D"/>
    <w:rsid w:val="006D0306"/>
    <w:rsid w:val="006F4ABF"/>
    <w:rsid w:val="00705918"/>
    <w:rsid w:val="00740DD2"/>
    <w:rsid w:val="00757DAB"/>
    <w:rsid w:val="00766302"/>
    <w:rsid w:val="0082326E"/>
    <w:rsid w:val="0091322A"/>
    <w:rsid w:val="00942A64"/>
    <w:rsid w:val="00982BAE"/>
    <w:rsid w:val="009A6D75"/>
    <w:rsid w:val="009A7062"/>
    <w:rsid w:val="00A2082B"/>
    <w:rsid w:val="00A40A3F"/>
    <w:rsid w:val="00B82C36"/>
    <w:rsid w:val="00B86C54"/>
    <w:rsid w:val="00BE011F"/>
    <w:rsid w:val="00C25A4E"/>
    <w:rsid w:val="00D04339"/>
    <w:rsid w:val="00D261B4"/>
    <w:rsid w:val="00E051BF"/>
    <w:rsid w:val="00E503F1"/>
    <w:rsid w:val="00EA6428"/>
    <w:rsid w:val="00F94439"/>
    <w:rsid w:val="00FA5EF1"/>
    <w:rsid w:val="00FD2492"/>
    <w:rsid w:val="00FD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/>
        <w:ind w:right="1276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43B"/>
    <w:pPr>
      <w:spacing w:before="0" w:after="200" w:line="276" w:lineRule="auto"/>
      <w:ind w:right="0" w:firstLine="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4243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4243B"/>
    <w:pPr>
      <w:spacing w:before="240" w:after="0" w:line="240" w:lineRule="auto"/>
      <w:ind w:left="720" w:right="1276" w:firstLine="454"/>
      <w:contextualSpacing/>
      <w:jc w:val="both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34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4243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4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4243B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A3F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miroslava.bednarova@azet.sk" TargetMode="External"/><Relationship Id="rId26" Type="http://schemas.openxmlformats.org/officeDocument/2006/relationships/hyperlink" Target="mailto:miroslava.bednarova@azet.sk" TargetMode="External"/><Relationship Id="rId39" Type="http://schemas.openxmlformats.org/officeDocument/2006/relationships/hyperlink" Target="mailto:miroslava.bednarova@azet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iroslava.bednarova@azet.sk" TargetMode="External"/><Relationship Id="rId25" Type="http://schemas.openxmlformats.org/officeDocument/2006/relationships/image" Target="media/image11.gif"/><Relationship Id="rId33" Type="http://schemas.openxmlformats.org/officeDocument/2006/relationships/hyperlink" Target="mailto:miroslava.bednarova@azet.sk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mailto:miroslava.bednarova@azet.sk" TargetMode="External"/><Relationship Id="rId20" Type="http://schemas.openxmlformats.org/officeDocument/2006/relationships/image" Target="media/image8.jpeg"/><Relationship Id="rId29" Type="http://schemas.openxmlformats.org/officeDocument/2006/relationships/hyperlink" Target="mailto:miroslava.bednarova@azet.sk" TargetMode="External"/><Relationship Id="rId41" Type="http://schemas.openxmlformats.org/officeDocument/2006/relationships/package" Target="embeddings/Dokument_programu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iroslava.bednarova@azet.sk" TargetMode="External"/><Relationship Id="rId32" Type="http://schemas.openxmlformats.org/officeDocument/2006/relationships/hyperlink" Target="mailto:miroslava.bednarova@azet.sk" TargetMode="External"/><Relationship Id="rId37" Type="http://schemas.openxmlformats.org/officeDocument/2006/relationships/hyperlink" Target="mailto:miroslava.bednarova@azet.sk" TargetMode="External"/><Relationship Id="rId40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miroslava.bednarova@azet.sk" TargetMode="External"/><Relationship Id="rId28" Type="http://schemas.openxmlformats.org/officeDocument/2006/relationships/hyperlink" Target="mailto:miroslava.bednarova@azet.sk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mailto:miroslava.bednarova@az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a.bednarova@azet.sk" TargetMode="External"/><Relationship Id="rId14" Type="http://schemas.openxmlformats.org/officeDocument/2006/relationships/hyperlink" Target="mailto:miroslava.bednarova@azet.sk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hyperlink" Target="mailto:miroslava.bednarova@azet.sk" TargetMode="External"/><Relationship Id="rId35" Type="http://schemas.openxmlformats.org/officeDocument/2006/relationships/hyperlink" Target="mailto:miroslava.bednarova@azet.s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CB93-9D50-480F-8491-2881B60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0-06-06T19:54:00Z</cp:lastPrinted>
  <dcterms:created xsi:type="dcterms:W3CDTF">2020-06-05T15:56:00Z</dcterms:created>
  <dcterms:modified xsi:type="dcterms:W3CDTF">2020-06-09T18:04:00Z</dcterms:modified>
</cp:coreProperties>
</file>